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070"/>
        <w:gridCol w:w="283"/>
        <w:gridCol w:w="284"/>
        <w:gridCol w:w="4819"/>
      </w:tblGrid>
      <w:tr w:rsidR="008277AA" w:rsidTr="00CC7AA1">
        <w:trPr>
          <w:trHeight w:val="3686"/>
        </w:trPr>
        <w:tc>
          <w:tcPr>
            <w:tcW w:w="5070" w:type="dxa"/>
          </w:tcPr>
          <w:p w:rsidR="008277AA" w:rsidRDefault="00CC7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277AA">
              <w:rPr>
                <w:sz w:val="28"/>
                <w:szCs w:val="28"/>
              </w:rPr>
              <w:t>«СОГЛАСОВАНО»</w:t>
            </w:r>
          </w:p>
          <w:p w:rsidR="008277AA" w:rsidRDefault="008277AA">
            <w:r>
              <w:t>Руководитель управления образования администрации Минусинского района</w:t>
            </w:r>
          </w:p>
          <w:p w:rsidR="00CC7AA1" w:rsidRDefault="00CC7AA1"/>
          <w:p w:rsidR="008277AA" w:rsidRDefault="008277AA">
            <w:r>
              <w:t xml:space="preserve">_________  __________ </w:t>
            </w:r>
            <w:r w:rsidR="00CC7AA1">
              <w:rPr>
                <w:u w:val="single"/>
              </w:rPr>
              <w:t>Филиппенко А.Н.</w:t>
            </w:r>
            <w:r>
              <w:t xml:space="preserve">         </w:t>
            </w:r>
            <w:r>
              <w:rPr>
                <w:i/>
              </w:rPr>
              <w:t>дата                  подпись       ФИО</w:t>
            </w:r>
          </w:p>
          <w:p w:rsidR="008277AA" w:rsidRDefault="008277AA">
            <w:pPr>
              <w:jc w:val="both"/>
              <w:rPr>
                <w:sz w:val="28"/>
                <w:szCs w:val="28"/>
              </w:rPr>
            </w:pPr>
          </w:p>
          <w:p w:rsidR="00CC7AA1" w:rsidRDefault="00CC7AA1">
            <w:pPr>
              <w:jc w:val="right"/>
              <w:rPr>
                <w:sz w:val="28"/>
                <w:szCs w:val="28"/>
              </w:rPr>
            </w:pPr>
          </w:p>
          <w:p w:rsidR="008277AA" w:rsidRDefault="00CC7AA1" w:rsidP="00CC7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277AA">
              <w:rPr>
                <w:sz w:val="28"/>
                <w:szCs w:val="28"/>
              </w:rPr>
              <w:t xml:space="preserve"> «СОГЛАСОВАНО»</w:t>
            </w:r>
          </w:p>
          <w:p w:rsidR="008277AA" w:rsidRDefault="008277AA" w:rsidP="004D095F">
            <w:r>
              <w:t>Начальник ОГИБДД</w:t>
            </w:r>
          </w:p>
          <w:p w:rsidR="004D095F" w:rsidRDefault="008277AA" w:rsidP="004D095F">
            <w:r>
              <w:t>М</w:t>
            </w:r>
            <w:r w:rsidR="004D095F">
              <w:t>О</w:t>
            </w:r>
            <w:r>
              <w:t xml:space="preserve"> МВД Р</w:t>
            </w:r>
            <w:r w:rsidR="004D095F">
              <w:t>оссии</w:t>
            </w:r>
            <w:r>
              <w:t xml:space="preserve"> </w:t>
            </w:r>
            <w:r w:rsidR="004D095F">
              <w:t>«</w:t>
            </w:r>
            <w:r>
              <w:t>Минусинский</w:t>
            </w:r>
            <w:r w:rsidR="004D095F">
              <w:t>»</w:t>
            </w:r>
          </w:p>
          <w:p w:rsidR="008277AA" w:rsidRDefault="008277AA" w:rsidP="004D095F">
            <w:r>
              <w:t>майор полиции</w:t>
            </w:r>
          </w:p>
          <w:p w:rsidR="004D095F" w:rsidRDefault="004D095F">
            <w:pPr>
              <w:jc w:val="right"/>
            </w:pPr>
          </w:p>
          <w:p w:rsidR="004D095F" w:rsidRDefault="004D095F">
            <w:pPr>
              <w:jc w:val="right"/>
            </w:pPr>
          </w:p>
          <w:p w:rsidR="008277AA" w:rsidRDefault="008277AA">
            <w:pPr>
              <w:rPr>
                <w:u w:val="single"/>
              </w:rPr>
            </w:pPr>
            <w:r>
              <w:t xml:space="preserve">__________  __________ </w:t>
            </w:r>
            <w:r>
              <w:rPr>
                <w:u w:val="single"/>
              </w:rPr>
              <w:t>Скли</w:t>
            </w:r>
            <w:r w:rsidR="004D095F">
              <w:rPr>
                <w:u w:val="single"/>
              </w:rPr>
              <w:t>з</w:t>
            </w:r>
            <w:r>
              <w:rPr>
                <w:u w:val="single"/>
              </w:rPr>
              <w:t>ков П.А.</w:t>
            </w:r>
          </w:p>
          <w:p w:rsidR="008277AA" w:rsidRDefault="008277AA">
            <w:pPr>
              <w:rPr>
                <w:i/>
              </w:rPr>
            </w:pPr>
            <w:r>
              <w:rPr>
                <w:i/>
              </w:rPr>
              <w:t>дата                подпись             ФИО</w:t>
            </w:r>
          </w:p>
        </w:tc>
        <w:tc>
          <w:tcPr>
            <w:tcW w:w="283" w:type="dxa"/>
          </w:tcPr>
          <w:p w:rsidR="008277AA" w:rsidRDefault="00827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277AA" w:rsidRDefault="00827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277AA" w:rsidRDefault="008277AA" w:rsidP="000F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D9228A" w:rsidRDefault="000F7A9E" w:rsidP="000F7A9E">
            <w:r>
              <w:t xml:space="preserve">Директор МКОУ </w:t>
            </w:r>
          </w:p>
          <w:p w:rsidR="008277AA" w:rsidRDefault="000F7A9E" w:rsidP="000F7A9E">
            <w:r>
              <w:t>Николо-Петровск</w:t>
            </w:r>
            <w:r w:rsidR="00D9228A">
              <w:t xml:space="preserve">ая </w:t>
            </w:r>
            <w:r>
              <w:t>ООШ №16</w:t>
            </w:r>
          </w:p>
          <w:p w:rsidR="008277AA" w:rsidRDefault="00CC7AA1" w:rsidP="000F7A9E">
            <w:r>
              <w:t>__________   _________</w:t>
            </w:r>
            <w:r w:rsidR="000F7A9E">
              <w:t xml:space="preserve"> С.П. Горков</w:t>
            </w:r>
            <w:r w:rsidR="008277AA">
              <w:t xml:space="preserve">енко </w:t>
            </w:r>
          </w:p>
          <w:p w:rsidR="008277AA" w:rsidRDefault="008277AA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CC7AA1">
              <w:rPr>
                <w:sz w:val="28"/>
                <w:szCs w:val="28"/>
              </w:rPr>
              <w:t xml:space="preserve">    </w:t>
            </w:r>
            <w:r w:rsidR="000F7A9E">
              <w:rPr>
                <w:sz w:val="28"/>
                <w:szCs w:val="28"/>
              </w:rPr>
              <w:t xml:space="preserve"> </w:t>
            </w:r>
            <w:r>
              <w:rPr>
                <w:i/>
              </w:rPr>
              <w:t>дата         подпись               ФИО</w:t>
            </w:r>
          </w:p>
          <w:p w:rsidR="008277AA" w:rsidRDefault="008277AA">
            <w:pPr>
              <w:jc w:val="right"/>
              <w:rPr>
                <w:sz w:val="28"/>
                <w:szCs w:val="28"/>
              </w:rPr>
            </w:pPr>
          </w:p>
          <w:p w:rsidR="008277AA" w:rsidRDefault="008277AA">
            <w:pPr>
              <w:jc w:val="both"/>
              <w:rPr>
                <w:sz w:val="28"/>
                <w:szCs w:val="28"/>
              </w:rPr>
            </w:pPr>
          </w:p>
        </w:tc>
      </w:tr>
      <w:tr w:rsidR="008277AA" w:rsidTr="00CC7AA1">
        <w:trPr>
          <w:trHeight w:val="449"/>
        </w:trPr>
        <w:tc>
          <w:tcPr>
            <w:tcW w:w="5070" w:type="dxa"/>
          </w:tcPr>
          <w:p w:rsidR="008277AA" w:rsidRDefault="008277A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77AA" w:rsidRDefault="00827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277AA" w:rsidRDefault="00827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277AA" w:rsidRDefault="008277AA">
            <w:pPr>
              <w:jc w:val="right"/>
              <w:rPr>
                <w:sz w:val="28"/>
                <w:szCs w:val="28"/>
              </w:rPr>
            </w:pPr>
          </w:p>
        </w:tc>
      </w:tr>
    </w:tbl>
    <w:p w:rsidR="008277AA" w:rsidRDefault="008277AA" w:rsidP="00FA65C7">
      <w:pPr>
        <w:spacing w:line="360" w:lineRule="auto"/>
        <w:jc w:val="center"/>
        <w:rPr>
          <w:sz w:val="28"/>
          <w:szCs w:val="28"/>
        </w:rPr>
      </w:pPr>
    </w:p>
    <w:p w:rsidR="008277AA" w:rsidRDefault="008277AA" w:rsidP="00FA65C7">
      <w:pPr>
        <w:spacing w:line="360" w:lineRule="auto"/>
        <w:jc w:val="center"/>
        <w:rPr>
          <w:sz w:val="28"/>
          <w:szCs w:val="28"/>
        </w:rPr>
      </w:pPr>
    </w:p>
    <w:p w:rsidR="008277AA" w:rsidRDefault="008277AA" w:rsidP="00FA65C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8277AA" w:rsidRDefault="008277AA" w:rsidP="00FA65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</w:t>
      </w:r>
    </w:p>
    <w:p w:rsidR="008277AA" w:rsidRDefault="008277AA" w:rsidP="00FA65C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казенное общеобразовательное учреждение</w:t>
      </w:r>
    </w:p>
    <w:p w:rsidR="008277AA" w:rsidRDefault="000F7A9E" w:rsidP="00FA65C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Николо</w:t>
      </w:r>
      <w:r w:rsidR="00D9228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 Петровская основная общеобразовательная школа №16</w:t>
      </w: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</w:pPr>
    </w:p>
    <w:p w:rsidR="008277AA" w:rsidRDefault="008277AA" w:rsidP="00FA65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6</w:t>
      </w:r>
    </w:p>
    <w:p w:rsidR="008277AA" w:rsidRDefault="008277AA" w:rsidP="00FA65C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77AA" w:rsidRDefault="008277AA" w:rsidP="00FA65C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4D095F" w:rsidRDefault="000F7A9E" w:rsidP="004D095F">
      <w:pPr>
        <w:pStyle w:val="ad"/>
        <w:jc w:val="center"/>
        <w:rPr>
          <w:sz w:val="28"/>
          <w:szCs w:val="28"/>
        </w:rPr>
      </w:pPr>
      <w:r w:rsidRPr="004D095F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8277AA" w:rsidRPr="004D095F" w:rsidRDefault="000F7A9E" w:rsidP="004D095F">
      <w:pPr>
        <w:pStyle w:val="ad"/>
        <w:jc w:val="center"/>
        <w:rPr>
          <w:sz w:val="28"/>
          <w:szCs w:val="28"/>
        </w:rPr>
      </w:pPr>
      <w:r w:rsidRPr="004D095F">
        <w:rPr>
          <w:sz w:val="28"/>
          <w:szCs w:val="28"/>
        </w:rPr>
        <w:t xml:space="preserve"> Николо</w:t>
      </w:r>
      <w:r w:rsidR="00D9228A">
        <w:rPr>
          <w:sz w:val="28"/>
          <w:szCs w:val="28"/>
        </w:rPr>
        <w:t xml:space="preserve"> </w:t>
      </w:r>
      <w:r w:rsidRPr="004D095F">
        <w:rPr>
          <w:sz w:val="28"/>
          <w:szCs w:val="28"/>
        </w:rPr>
        <w:t>- Петровская основная общеобразовательная школа №16</w:t>
      </w:r>
    </w:p>
    <w:p w:rsidR="004D095F" w:rsidRDefault="000F7A9E" w:rsidP="004D095F">
      <w:pPr>
        <w:pStyle w:val="ad"/>
        <w:rPr>
          <w:i/>
          <w:sz w:val="28"/>
          <w:szCs w:val="28"/>
        </w:rPr>
      </w:pPr>
      <w:r w:rsidRPr="004D095F">
        <w:rPr>
          <w:i/>
          <w:sz w:val="28"/>
          <w:szCs w:val="28"/>
        </w:rPr>
        <w:t xml:space="preserve"> </w:t>
      </w:r>
    </w:p>
    <w:p w:rsidR="008277AA" w:rsidRPr="004D095F" w:rsidRDefault="004D095F" w:rsidP="004D095F">
      <w:pPr>
        <w:pStyle w:val="ad"/>
        <w:rPr>
          <w:sz w:val="28"/>
          <w:szCs w:val="28"/>
        </w:rPr>
      </w:pPr>
      <w:r>
        <w:rPr>
          <w:sz w:val="28"/>
          <w:szCs w:val="28"/>
        </w:rPr>
        <w:t>А</w:t>
      </w:r>
      <w:r w:rsidR="008277AA" w:rsidRPr="004D095F">
        <w:rPr>
          <w:sz w:val="28"/>
          <w:szCs w:val="28"/>
        </w:rPr>
        <w:t xml:space="preserve">дрес: </w:t>
      </w:r>
      <w:r w:rsidR="000F7A9E" w:rsidRPr="00D9228A">
        <w:rPr>
          <w:b/>
          <w:sz w:val="28"/>
          <w:szCs w:val="28"/>
        </w:rPr>
        <w:t>662628, Минусинский район, с.Николо-Петровка, ул. Советская, 38А</w:t>
      </w:r>
    </w:p>
    <w:p w:rsidR="004D095F" w:rsidRDefault="004D095F" w:rsidP="004D095F">
      <w:pPr>
        <w:pStyle w:val="ad"/>
        <w:rPr>
          <w:sz w:val="28"/>
          <w:szCs w:val="28"/>
        </w:rPr>
      </w:pPr>
    </w:p>
    <w:p w:rsidR="008277AA" w:rsidRPr="00C2119D" w:rsidRDefault="008277AA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Директор  </w:t>
      </w:r>
      <w:r w:rsidR="00C2119D">
        <w:rPr>
          <w:sz w:val="28"/>
          <w:szCs w:val="28"/>
        </w:rPr>
        <w:t xml:space="preserve">                                        </w:t>
      </w:r>
      <w:r w:rsidR="000F7A9E" w:rsidRPr="00C2119D">
        <w:rPr>
          <w:b/>
          <w:sz w:val="28"/>
          <w:szCs w:val="28"/>
        </w:rPr>
        <w:t>Горковенко С</w:t>
      </w:r>
      <w:r w:rsidR="00C2119D" w:rsidRPr="00C2119D">
        <w:rPr>
          <w:b/>
          <w:sz w:val="28"/>
          <w:szCs w:val="28"/>
        </w:rPr>
        <w:t>танислав Павлович</w:t>
      </w:r>
      <w:r w:rsidRPr="00C2119D">
        <w:rPr>
          <w:b/>
          <w:sz w:val="28"/>
          <w:szCs w:val="28"/>
        </w:rPr>
        <w:t xml:space="preserve">  </w:t>
      </w:r>
      <w:r w:rsidR="00514880" w:rsidRPr="00C2119D">
        <w:rPr>
          <w:b/>
          <w:sz w:val="28"/>
          <w:szCs w:val="28"/>
        </w:rPr>
        <w:t xml:space="preserve"> </w:t>
      </w:r>
      <w:r w:rsidR="000F7A9E" w:rsidRPr="00C2119D">
        <w:rPr>
          <w:b/>
          <w:sz w:val="28"/>
          <w:szCs w:val="28"/>
        </w:rPr>
        <w:t>8</w:t>
      </w:r>
      <w:r w:rsidR="00C2119D">
        <w:rPr>
          <w:b/>
          <w:sz w:val="28"/>
          <w:szCs w:val="28"/>
        </w:rPr>
        <w:t xml:space="preserve"> </w:t>
      </w:r>
      <w:r w:rsidR="000F7A9E" w:rsidRPr="00C2119D">
        <w:rPr>
          <w:b/>
          <w:sz w:val="28"/>
          <w:szCs w:val="28"/>
        </w:rPr>
        <w:t>(39132) 71621</w:t>
      </w:r>
    </w:p>
    <w:p w:rsidR="008277AA" w:rsidRPr="00C2119D" w:rsidRDefault="00514880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                                                                              </w:t>
      </w:r>
      <w:r w:rsidR="008277AA" w:rsidRPr="004D095F">
        <w:rPr>
          <w:i/>
          <w:sz w:val="28"/>
          <w:szCs w:val="28"/>
        </w:rPr>
        <w:tab/>
      </w:r>
      <w:r w:rsidR="00C2119D" w:rsidRPr="00C2119D">
        <w:rPr>
          <w:b/>
          <w:sz w:val="28"/>
          <w:szCs w:val="28"/>
        </w:rPr>
        <w:t xml:space="preserve">                                          8</w:t>
      </w:r>
      <w:r w:rsidR="00C2119D">
        <w:rPr>
          <w:b/>
          <w:sz w:val="28"/>
          <w:szCs w:val="28"/>
        </w:rPr>
        <w:t> </w:t>
      </w:r>
      <w:r w:rsidR="00C2119D" w:rsidRPr="00C2119D">
        <w:rPr>
          <w:b/>
          <w:sz w:val="28"/>
          <w:szCs w:val="28"/>
        </w:rPr>
        <w:t>950</w:t>
      </w:r>
      <w:r w:rsidR="00C2119D">
        <w:rPr>
          <w:b/>
          <w:sz w:val="28"/>
          <w:szCs w:val="28"/>
        </w:rPr>
        <w:t> </w:t>
      </w:r>
      <w:r w:rsidR="00C2119D" w:rsidRPr="00C2119D">
        <w:rPr>
          <w:b/>
          <w:sz w:val="28"/>
          <w:szCs w:val="28"/>
        </w:rPr>
        <w:t>303</w:t>
      </w:r>
      <w:r w:rsidR="00C2119D">
        <w:rPr>
          <w:b/>
          <w:sz w:val="28"/>
          <w:szCs w:val="28"/>
        </w:rPr>
        <w:t xml:space="preserve"> </w:t>
      </w:r>
      <w:r w:rsidR="00C2119D" w:rsidRPr="00C2119D">
        <w:rPr>
          <w:b/>
          <w:sz w:val="28"/>
          <w:szCs w:val="28"/>
        </w:rPr>
        <w:t>9950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>Заместитель директора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по учебной работе           </w:t>
      </w:r>
      <w:r w:rsidR="00C2119D">
        <w:rPr>
          <w:sz w:val="28"/>
          <w:szCs w:val="28"/>
        </w:rPr>
        <w:t xml:space="preserve">                </w:t>
      </w:r>
      <w:r w:rsidR="00514880" w:rsidRPr="00C2119D">
        <w:rPr>
          <w:b/>
          <w:sz w:val="28"/>
          <w:szCs w:val="28"/>
        </w:rPr>
        <w:t>Игнатенко И</w:t>
      </w:r>
      <w:r w:rsidR="00C2119D" w:rsidRPr="00C2119D">
        <w:rPr>
          <w:b/>
          <w:sz w:val="28"/>
          <w:szCs w:val="28"/>
        </w:rPr>
        <w:t xml:space="preserve">рина </w:t>
      </w:r>
      <w:r w:rsidR="00514880" w:rsidRPr="00C2119D">
        <w:rPr>
          <w:b/>
          <w:sz w:val="28"/>
          <w:szCs w:val="28"/>
        </w:rPr>
        <w:t>В</w:t>
      </w:r>
      <w:r w:rsidR="00C2119D" w:rsidRPr="00C2119D">
        <w:rPr>
          <w:b/>
          <w:sz w:val="28"/>
          <w:szCs w:val="28"/>
        </w:rPr>
        <w:t xml:space="preserve">икторовна </w:t>
      </w:r>
      <w:r w:rsidRPr="00C2119D">
        <w:rPr>
          <w:b/>
          <w:sz w:val="28"/>
          <w:szCs w:val="28"/>
        </w:rPr>
        <w:t xml:space="preserve">     </w:t>
      </w:r>
      <w:r w:rsidR="00514880" w:rsidRPr="00C2119D">
        <w:rPr>
          <w:b/>
          <w:sz w:val="28"/>
          <w:szCs w:val="28"/>
        </w:rPr>
        <w:t xml:space="preserve">  </w:t>
      </w:r>
      <w:r w:rsidRPr="00C2119D">
        <w:rPr>
          <w:b/>
          <w:sz w:val="28"/>
          <w:szCs w:val="28"/>
        </w:rPr>
        <w:t xml:space="preserve"> </w:t>
      </w:r>
      <w:r w:rsidR="00514880" w:rsidRPr="00C2119D">
        <w:rPr>
          <w:b/>
          <w:sz w:val="28"/>
          <w:szCs w:val="28"/>
        </w:rPr>
        <w:t>8(39132) 71621</w:t>
      </w:r>
    </w:p>
    <w:p w:rsidR="008277AA" w:rsidRPr="004D095F" w:rsidRDefault="008277AA" w:rsidP="004D095F">
      <w:pPr>
        <w:pStyle w:val="ad"/>
        <w:rPr>
          <w:i/>
          <w:sz w:val="28"/>
          <w:szCs w:val="28"/>
        </w:rPr>
      </w:pPr>
      <w:r w:rsidRPr="004D095F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14880" w:rsidRPr="004D095F">
        <w:rPr>
          <w:i/>
          <w:sz w:val="28"/>
          <w:szCs w:val="28"/>
        </w:rPr>
        <w:t xml:space="preserve">                       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 </w:t>
      </w:r>
      <w:r w:rsidR="000F7A9E" w:rsidRPr="004D095F">
        <w:rPr>
          <w:sz w:val="28"/>
          <w:szCs w:val="28"/>
        </w:rPr>
        <w:t>С</w:t>
      </w:r>
      <w:r w:rsidRPr="004D095F">
        <w:rPr>
          <w:sz w:val="28"/>
          <w:szCs w:val="28"/>
        </w:rPr>
        <w:t xml:space="preserve">оциальный педагог </w:t>
      </w:r>
      <w:r w:rsidR="00514880" w:rsidRPr="004D095F">
        <w:rPr>
          <w:sz w:val="28"/>
          <w:szCs w:val="28"/>
        </w:rPr>
        <w:t xml:space="preserve">     </w:t>
      </w:r>
      <w:r w:rsidRPr="004D095F">
        <w:rPr>
          <w:sz w:val="28"/>
          <w:szCs w:val="28"/>
        </w:rPr>
        <w:t xml:space="preserve"> </w:t>
      </w:r>
      <w:r w:rsidR="00C2119D">
        <w:rPr>
          <w:sz w:val="28"/>
          <w:szCs w:val="28"/>
        </w:rPr>
        <w:t xml:space="preserve">               </w:t>
      </w:r>
      <w:r w:rsidR="00514880" w:rsidRPr="00C2119D">
        <w:rPr>
          <w:b/>
          <w:sz w:val="28"/>
          <w:szCs w:val="28"/>
        </w:rPr>
        <w:t>Фроленко М</w:t>
      </w:r>
      <w:r w:rsidR="00C2119D" w:rsidRPr="00C2119D">
        <w:rPr>
          <w:b/>
          <w:sz w:val="28"/>
          <w:szCs w:val="28"/>
        </w:rPr>
        <w:t xml:space="preserve">арина </w:t>
      </w:r>
      <w:r w:rsidR="00514880" w:rsidRPr="00C2119D">
        <w:rPr>
          <w:b/>
          <w:sz w:val="28"/>
          <w:szCs w:val="28"/>
        </w:rPr>
        <w:t>В</w:t>
      </w:r>
      <w:r w:rsidR="00C2119D" w:rsidRPr="00C2119D">
        <w:rPr>
          <w:b/>
          <w:sz w:val="28"/>
          <w:szCs w:val="28"/>
        </w:rPr>
        <w:t>икторовна</w:t>
      </w:r>
      <w:r w:rsidR="00514880" w:rsidRPr="00C2119D">
        <w:rPr>
          <w:b/>
          <w:sz w:val="28"/>
          <w:szCs w:val="28"/>
        </w:rPr>
        <w:t xml:space="preserve"> </w:t>
      </w:r>
      <w:r w:rsidR="00C2119D" w:rsidRPr="00C2119D">
        <w:rPr>
          <w:b/>
          <w:sz w:val="28"/>
          <w:szCs w:val="28"/>
        </w:rPr>
        <w:t xml:space="preserve"> </w:t>
      </w:r>
      <w:r w:rsidR="00514880" w:rsidRPr="00C2119D">
        <w:rPr>
          <w:b/>
          <w:sz w:val="28"/>
          <w:szCs w:val="28"/>
        </w:rPr>
        <w:t xml:space="preserve">      8(39132) 71621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 </w:t>
      </w:r>
    </w:p>
    <w:p w:rsidR="00514880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>Ответственны</w:t>
      </w:r>
      <w:r w:rsidR="004D095F">
        <w:rPr>
          <w:sz w:val="28"/>
          <w:szCs w:val="28"/>
        </w:rPr>
        <w:t>й</w:t>
      </w:r>
      <w:r w:rsidRPr="004D095F">
        <w:rPr>
          <w:sz w:val="28"/>
          <w:szCs w:val="28"/>
        </w:rPr>
        <w:t xml:space="preserve"> от</w:t>
      </w:r>
      <w:r w:rsidR="00514880" w:rsidRPr="004D095F">
        <w:rPr>
          <w:sz w:val="28"/>
          <w:szCs w:val="28"/>
        </w:rPr>
        <w:t xml:space="preserve"> </w:t>
      </w:r>
      <w:r w:rsidRPr="004D095F">
        <w:rPr>
          <w:sz w:val="28"/>
          <w:szCs w:val="28"/>
        </w:rPr>
        <w:t xml:space="preserve">Госавтоинспекции                      </w:t>
      </w:r>
    </w:p>
    <w:p w:rsidR="008277AA" w:rsidRPr="00A97DD4" w:rsidRDefault="004D095F" w:rsidP="004D095F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8277AA" w:rsidRPr="004D095F">
        <w:rPr>
          <w:sz w:val="28"/>
          <w:szCs w:val="28"/>
        </w:rPr>
        <w:t xml:space="preserve">нспектор </w:t>
      </w:r>
      <w:r>
        <w:rPr>
          <w:sz w:val="28"/>
          <w:szCs w:val="28"/>
        </w:rPr>
        <w:t xml:space="preserve">по пропаганде               </w:t>
      </w:r>
      <w:r w:rsidRPr="00A97DD4">
        <w:rPr>
          <w:b/>
          <w:sz w:val="28"/>
          <w:szCs w:val="28"/>
        </w:rPr>
        <w:t>Лубенец Юрий Викторович</w:t>
      </w:r>
      <w:r w:rsidR="00514880" w:rsidRPr="00A97DD4">
        <w:rPr>
          <w:b/>
          <w:sz w:val="28"/>
          <w:szCs w:val="28"/>
        </w:rPr>
        <w:t xml:space="preserve"> </w:t>
      </w:r>
      <w:r w:rsidRPr="00A97DD4">
        <w:rPr>
          <w:b/>
          <w:sz w:val="28"/>
          <w:szCs w:val="28"/>
        </w:rPr>
        <w:t xml:space="preserve">  </w:t>
      </w:r>
      <w:r w:rsidR="00514880" w:rsidRPr="00A97DD4">
        <w:rPr>
          <w:b/>
          <w:sz w:val="28"/>
          <w:szCs w:val="28"/>
        </w:rPr>
        <w:t xml:space="preserve">  </w:t>
      </w:r>
      <w:r w:rsidR="00A97DD4">
        <w:rPr>
          <w:b/>
          <w:sz w:val="28"/>
          <w:szCs w:val="28"/>
        </w:rPr>
        <w:t xml:space="preserve"> </w:t>
      </w:r>
      <w:r w:rsidR="00514880" w:rsidRPr="00A97DD4">
        <w:rPr>
          <w:b/>
          <w:sz w:val="28"/>
          <w:szCs w:val="28"/>
        </w:rPr>
        <w:t xml:space="preserve">        8(39132) 51376</w:t>
      </w:r>
    </w:p>
    <w:p w:rsidR="008277AA" w:rsidRPr="00A97DD4" w:rsidRDefault="008277AA" w:rsidP="004D095F">
      <w:pPr>
        <w:pStyle w:val="ad"/>
        <w:rPr>
          <w:b/>
          <w:sz w:val="28"/>
          <w:szCs w:val="28"/>
        </w:rPr>
      </w:pP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>Ответственные работники за мероприятия по профилактике</w:t>
      </w:r>
    </w:p>
    <w:p w:rsidR="00514880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детского травматизма           </w:t>
      </w:r>
    </w:p>
    <w:p w:rsidR="00514880" w:rsidRPr="00C2119D" w:rsidRDefault="008277AA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 учитель ОБЖ</w:t>
      </w:r>
      <w:r w:rsidR="00514880" w:rsidRPr="004D095F">
        <w:rPr>
          <w:sz w:val="28"/>
          <w:szCs w:val="28"/>
        </w:rPr>
        <w:t xml:space="preserve">                 </w:t>
      </w:r>
      <w:r w:rsidRPr="004D095F">
        <w:rPr>
          <w:sz w:val="28"/>
          <w:szCs w:val="28"/>
        </w:rPr>
        <w:t xml:space="preserve">  </w:t>
      </w:r>
      <w:r w:rsidR="00C2119D">
        <w:rPr>
          <w:sz w:val="28"/>
          <w:szCs w:val="28"/>
        </w:rPr>
        <w:t xml:space="preserve">               </w:t>
      </w:r>
      <w:r w:rsidR="00514880" w:rsidRPr="00C2119D">
        <w:rPr>
          <w:b/>
          <w:sz w:val="28"/>
          <w:szCs w:val="28"/>
        </w:rPr>
        <w:t>Терехин В</w:t>
      </w:r>
      <w:r w:rsidR="00C2119D" w:rsidRPr="00C2119D">
        <w:rPr>
          <w:b/>
          <w:sz w:val="28"/>
          <w:szCs w:val="28"/>
        </w:rPr>
        <w:t>иктор Викторович</w:t>
      </w:r>
      <w:r w:rsidR="00514880" w:rsidRPr="00C2119D">
        <w:rPr>
          <w:b/>
          <w:sz w:val="28"/>
          <w:szCs w:val="28"/>
        </w:rPr>
        <w:t xml:space="preserve">            8(39132) 71621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      </w:t>
      </w:r>
    </w:p>
    <w:p w:rsidR="008277AA" w:rsidRPr="00AE57DF" w:rsidRDefault="008277AA" w:rsidP="004D095F">
      <w:pPr>
        <w:pStyle w:val="ad"/>
        <w:rPr>
          <w:i/>
          <w:sz w:val="28"/>
          <w:szCs w:val="28"/>
        </w:rPr>
      </w:pPr>
      <w:r w:rsidRPr="004D095F">
        <w:rPr>
          <w:sz w:val="28"/>
          <w:szCs w:val="28"/>
        </w:rPr>
        <w:t xml:space="preserve">                         </w:t>
      </w:r>
      <w:r w:rsidR="00514880" w:rsidRPr="004D095F">
        <w:rPr>
          <w:sz w:val="28"/>
          <w:szCs w:val="28"/>
        </w:rPr>
        <w:t xml:space="preserve">                               </w:t>
      </w:r>
      <w:r w:rsidRPr="004D095F">
        <w:rPr>
          <w:sz w:val="28"/>
          <w:szCs w:val="28"/>
        </w:rPr>
        <w:t xml:space="preserve">             </w:t>
      </w:r>
      <w:r w:rsidR="00514880" w:rsidRPr="004D095F">
        <w:rPr>
          <w:sz w:val="28"/>
          <w:szCs w:val="28"/>
        </w:rPr>
        <w:t xml:space="preserve">                    </w:t>
      </w:r>
    </w:p>
    <w:p w:rsidR="004D095F" w:rsidRPr="00302528" w:rsidRDefault="004D095F" w:rsidP="004D095F">
      <w:pPr>
        <w:pStyle w:val="ad"/>
        <w:rPr>
          <w:sz w:val="28"/>
          <w:szCs w:val="28"/>
        </w:rPr>
      </w:pPr>
      <w:r w:rsidRPr="00302528">
        <w:rPr>
          <w:sz w:val="28"/>
          <w:szCs w:val="28"/>
        </w:rPr>
        <w:t>Ответственный за содержание улично-дорожной сети</w:t>
      </w:r>
    </w:p>
    <w:p w:rsidR="004D095F" w:rsidRPr="00302528" w:rsidRDefault="004D095F" w:rsidP="004D095F">
      <w:pPr>
        <w:pStyle w:val="ad"/>
        <w:rPr>
          <w:sz w:val="28"/>
          <w:szCs w:val="28"/>
        </w:rPr>
      </w:pPr>
      <w:r w:rsidRPr="00302528">
        <w:rPr>
          <w:sz w:val="28"/>
          <w:szCs w:val="28"/>
        </w:rPr>
        <w:t>и технических средств</w:t>
      </w:r>
      <w:r>
        <w:rPr>
          <w:sz w:val="28"/>
          <w:szCs w:val="28"/>
        </w:rPr>
        <w:t xml:space="preserve"> </w:t>
      </w:r>
      <w:r w:rsidRPr="00302528">
        <w:rPr>
          <w:sz w:val="28"/>
          <w:szCs w:val="28"/>
        </w:rPr>
        <w:t>организации дорожного</w:t>
      </w:r>
      <w:r>
        <w:rPr>
          <w:sz w:val="28"/>
          <w:szCs w:val="28"/>
        </w:rPr>
        <w:t xml:space="preserve"> </w:t>
      </w:r>
      <w:r w:rsidRPr="00302528">
        <w:rPr>
          <w:sz w:val="28"/>
          <w:szCs w:val="28"/>
        </w:rPr>
        <w:t>движения</w:t>
      </w:r>
    </w:p>
    <w:p w:rsidR="008277AA" w:rsidRPr="00C2119D" w:rsidRDefault="004D095F" w:rsidP="004D095F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B74FB1">
        <w:rPr>
          <w:sz w:val="28"/>
          <w:szCs w:val="28"/>
        </w:rPr>
        <w:t>лава с</w:t>
      </w:r>
      <w:r>
        <w:rPr>
          <w:sz w:val="28"/>
          <w:szCs w:val="28"/>
        </w:rPr>
        <w:t>/</w:t>
      </w:r>
      <w:r w:rsidRPr="00B74FB1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                         </w:t>
      </w:r>
      <w:r w:rsidRPr="00B74FB1">
        <w:rPr>
          <w:sz w:val="28"/>
          <w:szCs w:val="28"/>
        </w:rPr>
        <w:t xml:space="preserve">  </w:t>
      </w:r>
      <w:r w:rsidR="00C2119D">
        <w:rPr>
          <w:sz w:val="28"/>
          <w:szCs w:val="28"/>
        </w:rPr>
        <w:t xml:space="preserve">      </w:t>
      </w:r>
      <w:r w:rsidRPr="00C2119D">
        <w:rPr>
          <w:b/>
          <w:sz w:val="28"/>
          <w:szCs w:val="28"/>
        </w:rPr>
        <w:t>Тощ</w:t>
      </w:r>
      <w:r w:rsidR="00182772" w:rsidRPr="00C2119D">
        <w:rPr>
          <w:b/>
          <w:sz w:val="28"/>
          <w:szCs w:val="28"/>
        </w:rPr>
        <w:t>ев А</w:t>
      </w:r>
      <w:r w:rsidR="00C2119D" w:rsidRPr="00C2119D">
        <w:rPr>
          <w:b/>
          <w:sz w:val="28"/>
          <w:szCs w:val="28"/>
        </w:rPr>
        <w:t xml:space="preserve">ндрей </w:t>
      </w:r>
      <w:r w:rsidR="00182772" w:rsidRPr="00C2119D">
        <w:rPr>
          <w:b/>
          <w:sz w:val="28"/>
          <w:szCs w:val="28"/>
        </w:rPr>
        <w:t>В</w:t>
      </w:r>
      <w:r w:rsidR="00C2119D" w:rsidRPr="00C2119D">
        <w:rPr>
          <w:b/>
          <w:sz w:val="28"/>
          <w:szCs w:val="28"/>
        </w:rPr>
        <w:t xml:space="preserve">алерьевич  </w:t>
      </w:r>
      <w:r w:rsidR="008277AA" w:rsidRPr="00C2119D">
        <w:rPr>
          <w:b/>
          <w:sz w:val="28"/>
          <w:szCs w:val="28"/>
        </w:rPr>
        <w:t xml:space="preserve">           </w:t>
      </w:r>
      <w:r w:rsidR="00C2119D">
        <w:rPr>
          <w:b/>
          <w:sz w:val="28"/>
          <w:szCs w:val="28"/>
        </w:rPr>
        <w:t xml:space="preserve"> </w:t>
      </w:r>
      <w:r w:rsidR="008277AA" w:rsidRPr="00C2119D">
        <w:rPr>
          <w:b/>
          <w:sz w:val="28"/>
          <w:szCs w:val="28"/>
        </w:rPr>
        <w:t xml:space="preserve">  8(39132) </w:t>
      </w:r>
      <w:r w:rsidR="00182772" w:rsidRPr="00C2119D">
        <w:rPr>
          <w:b/>
          <w:sz w:val="28"/>
          <w:szCs w:val="28"/>
        </w:rPr>
        <w:t>71268</w:t>
      </w:r>
    </w:p>
    <w:p w:rsidR="008277AA" w:rsidRPr="004D095F" w:rsidRDefault="008277AA" w:rsidP="004D095F">
      <w:pPr>
        <w:pStyle w:val="ad"/>
        <w:rPr>
          <w:i/>
          <w:sz w:val="28"/>
          <w:szCs w:val="28"/>
        </w:rPr>
      </w:pPr>
      <w:r w:rsidRPr="004D095F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8277AA" w:rsidRPr="00A97DD4" w:rsidRDefault="008277AA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Количество обучающихся       </w:t>
      </w:r>
      <w:r w:rsidR="00182772" w:rsidRPr="00A97DD4">
        <w:rPr>
          <w:b/>
          <w:sz w:val="28"/>
          <w:szCs w:val="28"/>
        </w:rPr>
        <w:t>3</w:t>
      </w:r>
      <w:r w:rsidR="00C2119D">
        <w:rPr>
          <w:b/>
          <w:sz w:val="28"/>
          <w:szCs w:val="28"/>
        </w:rPr>
        <w:t>8</w:t>
      </w:r>
    </w:p>
    <w:p w:rsidR="00A97DD4" w:rsidRDefault="00A97DD4" w:rsidP="004D095F">
      <w:pPr>
        <w:pStyle w:val="ad"/>
        <w:rPr>
          <w:sz w:val="28"/>
          <w:szCs w:val="28"/>
        </w:rPr>
      </w:pPr>
    </w:p>
    <w:p w:rsidR="008277AA" w:rsidRPr="00A97DD4" w:rsidRDefault="008277AA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Наличие уголка по БДД  </w:t>
      </w:r>
      <w:r w:rsidR="004D095F">
        <w:rPr>
          <w:sz w:val="28"/>
          <w:szCs w:val="28"/>
        </w:rPr>
        <w:t xml:space="preserve">         </w:t>
      </w:r>
      <w:r w:rsidR="00182772" w:rsidRPr="00A97DD4">
        <w:rPr>
          <w:b/>
          <w:sz w:val="28"/>
          <w:szCs w:val="28"/>
        </w:rPr>
        <w:t>в</w:t>
      </w:r>
      <w:r w:rsidR="00514880" w:rsidRPr="00A97DD4">
        <w:rPr>
          <w:b/>
          <w:sz w:val="28"/>
          <w:szCs w:val="28"/>
        </w:rPr>
        <w:t xml:space="preserve"> здании </w:t>
      </w:r>
      <w:r w:rsidRPr="00A97DD4">
        <w:rPr>
          <w:b/>
          <w:sz w:val="28"/>
          <w:szCs w:val="28"/>
        </w:rPr>
        <w:t xml:space="preserve">школы – </w:t>
      </w:r>
      <w:r w:rsidR="00514880" w:rsidRPr="00A97DD4">
        <w:rPr>
          <w:b/>
          <w:sz w:val="28"/>
          <w:szCs w:val="28"/>
        </w:rPr>
        <w:t>основное крыло</w:t>
      </w:r>
    </w:p>
    <w:p w:rsidR="008277AA" w:rsidRPr="004D095F" w:rsidRDefault="008277AA" w:rsidP="004D095F">
      <w:pPr>
        <w:pStyle w:val="ad"/>
        <w:rPr>
          <w:i/>
          <w:sz w:val="28"/>
          <w:szCs w:val="28"/>
        </w:rPr>
      </w:pPr>
      <w:r w:rsidRPr="004D095F">
        <w:rPr>
          <w:i/>
          <w:sz w:val="28"/>
          <w:szCs w:val="28"/>
        </w:rPr>
        <w:t xml:space="preserve">                                                                       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Наличие класса по БДД </w:t>
      </w:r>
      <w:r w:rsidR="00182772" w:rsidRPr="004D095F">
        <w:rPr>
          <w:sz w:val="28"/>
          <w:szCs w:val="28"/>
        </w:rPr>
        <w:t xml:space="preserve">          </w:t>
      </w:r>
      <w:r w:rsidRPr="00A97DD4">
        <w:rPr>
          <w:b/>
          <w:sz w:val="28"/>
          <w:szCs w:val="28"/>
        </w:rPr>
        <w:t>не</w:t>
      </w:r>
      <w:r w:rsidR="004D095F" w:rsidRPr="00A97DD4">
        <w:rPr>
          <w:b/>
          <w:sz w:val="28"/>
          <w:szCs w:val="28"/>
        </w:rPr>
        <w:t>т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>Наличие автогородка (площадки) по БДД</w:t>
      </w:r>
      <w:r w:rsidR="00182772" w:rsidRPr="004D095F">
        <w:rPr>
          <w:sz w:val="28"/>
          <w:szCs w:val="28"/>
        </w:rPr>
        <w:t xml:space="preserve"> </w:t>
      </w:r>
      <w:r w:rsidRPr="004D095F">
        <w:rPr>
          <w:sz w:val="28"/>
          <w:szCs w:val="28"/>
        </w:rPr>
        <w:t xml:space="preserve"> </w:t>
      </w:r>
      <w:r w:rsidR="004D095F">
        <w:rPr>
          <w:sz w:val="28"/>
          <w:szCs w:val="28"/>
        </w:rPr>
        <w:t xml:space="preserve"> </w:t>
      </w:r>
      <w:r w:rsidRPr="00A97DD4">
        <w:rPr>
          <w:b/>
          <w:sz w:val="28"/>
          <w:szCs w:val="28"/>
        </w:rPr>
        <w:t>не</w:t>
      </w:r>
      <w:r w:rsidR="004D095F" w:rsidRPr="00A97DD4">
        <w:rPr>
          <w:b/>
          <w:sz w:val="28"/>
          <w:szCs w:val="28"/>
        </w:rPr>
        <w:t>т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  <w:r w:rsidRPr="004D095F">
        <w:rPr>
          <w:sz w:val="28"/>
          <w:szCs w:val="28"/>
        </w:rPr>
        <w:t xml:space="preserve">Наличие автобуса </w:t>
      </w:r>
      <w:r w:rsidR="004D095F">
        <w:rPr>
          <w:sz w:val="28"/>
          <w:szCs w:val="28"/>
        </w:rPr>
        <w:t xml:space="preserve">                    </w:t>
      </w:r>
      <w:r w:rsidR="004D095F" w:rsidRPr="00A97DD4">
        <w:rPr>
          <w:b/>
          <w:sz w:val="28"/>
          <w:szCs w:val="28"/>
        </w:rPr>
        <w:t>нет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</w:p>
    <w:p w:rsidR="008277AA" w:rsidRPr="00A97DD4" w:rsidRDefault="008277AA" w:rsidP="004D095F">
      <w:pPr>
        <w:pStyle w:val="ad"/>
        <w:rPr>
          <w:b/>
          <w:sz w:val="28"/>
          <w:szCs w:val="28"/>
        </w:rPr>
      </w:pPr>
      <w:r w:rsidRPr="004D095F">
        <w:rPr>
          <w:sz w:val="28"/>
          <w:szCs w:val="28"/>
        </w:rPr>
        <w:t xml:space="preserve">Время занятий </w:t>
      </w:r>
      <w:r w:rsidR="00367397">
        <w:rPr>
          <w:sz w:val="28"/>
          <w:szCs w:val="28"/>
        </w:rPr>
        <w:t xml:space="preserve">                        </w:t>
      </w:r>
      <w:r w:rsidRPr="004D095F">
        <w:rPr>
          <w:sz w:val="28"/>
          <w:szCs w:val="28"/>
        </w:rPr>
        <w:t xml:space="preserve"> </w:t>
      </w:r>
      <w:r w:rsidRPr="00A97DD4">
        <w:rPr>
          <w:b/>
          <w:sz w:val="28"/>
          <w:szCs w:val="28"/>
        </w:rPr>
        <w:t>08.30 – 14.00</w:t>
      </w:r>
    </w:p>
    <w:p w:rsidR="008277AA" w:rsidRPr="004D095F" w:rsidRDefault="00367397" w:rsidP="004D095F">
      <w:pPr>
        <w:pStyle w:val="ad"/>
        <w:rPr>
          <w:sz w:val="28"/>
          <w:szCs w:val="28"/>
        </w:rPr>
      </w:pPr>
      <w:r>
        <w:rPr>
          <w:sz w:val="28"/>
          <w:szCs w:val="28"/>
        </w:rPr>
        <w:t>В</w:t>
      </w:r>
      <w:r w:rsidR="008277AA" w:rsidRPr="004D095F">
        <w:rPr>
          <w:sz w:val="28"/>
          <w:szCs w:val="28"/>
        </w:rPr>
        <w:t xml:space="preserve">неклассные занятия </w:t>
      </w:r>
      <w:r>
        <w:rPr>
          <w:sz w:val="28"/>
          <w:szCs w:val="28"/>
        </w:rPr>
        <w:t xml:space="preserve">              </w:t>
      </w:r>
      <w:r w:rsidR="008277AA" w:rsidRPr="00A97DD4">
        <w:rPr>
          <w:b/>
          <w:sz w:val="28"/>
          <w:szCs w:val="28"/>
        </w:rPr>
        <w:t>15.00 – 17.00</w:t>
      </w:r>
    </w:p>
    <w:p w:rsidR="008277AA" w:rsidRPr="004D095F" w:rsidRDefault="008277AA" w:rsidP="004D095F">
      <w:pPr>
        <w:pStyle w:val="ad"/>
        <w:rPr>
          <w:sz w:val="28"/>
          <w:szCs w:val="28"/>
        </w:rPr>
      </w:pPr>
    </w:p>
    <w:p w:rsidR="008277AA" w:rsidRPr="00A97DD4" w:rsidRDefault="008277AA" w:rsidP="00367397">
      <w:pPr>
        <w:pStyle w:val="ad"/>
        <w:jc w:val="center"/>
        <w:rPr>
          <w:b/>
          <w:sz w:val="28"/>
          <w:szCs w:val="28"/>
        </w:rPr>
      </w:pPr>
      <w:r w:rsidRPr="00A97DD4">
        <w:rPr>
          <w:b/>
          <w:sz w:val="28"/>
          <w:szCs w:val="28"/>
        </w:rPr>
        <w:t>Телефоны оперативных служб:</w:t>
      </w:r>
    </w:p>
    <w:p w:rsidR="008277AA" w:rsidRPr="004D095F" w:rsidRDefault="008277AA" w:rsidP="00367397">
      <w:pPr>
        <w:pStyle w:val="ad"/>
        <w:jc w:val="center"/>
        <w:rPr>
          <w:sz w:val="28"/>
          <w:szCs w:val="28"/>
        </w:rPr>
      </w:pPr>
      <w:r w:rsidRPr="004D095F">
        <w:rPr>
          <w:sz w:val="28"/>
          <w:szCs w:val="28"/>
        </w:rPr>
        <w:t>102 – полиция 5-70-52</w:t>
      </w:r>
    </w:p>
    <w:p w:rsidR="008277AA" w:rsidRPr="004D095F" w:rsidRDefault="00AE57DF" w:rsidP="00367397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277AA" w:rsidRPr="004D095F">
        <w:rPr>
          <w:sz w:val="28"/>
          <w:szCs w:val="28"/>
        </w:rPr>
        <w:t>101 – пожарная служба 5-54-05</w:t>
      </w:r>
    </w:p>
    <w:p w:rsidR="008277AA" w:rsidRPr="004D095F" w:rsidRDefault="00AE57DF" w:rsidP="00AE57DF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277AA" w:rsidRPr="004D095F">
        <w:rPr>
          <w:sz w:val="28"/>
          <w:szCs w:val="28"/>
        </w:rPr>
        <w:t>103 – скорая помощь</w:t>
      </w:r>
    </w:p>
    <w:p w:rsidR="008277AA" w:rsidRDefault="008277AA" w:rsidP="00367397">
      <w:pPr>
        <w:pStyle w:val="ad"/>
        <w:jc w:val="center"/>
        <w:rPr>
          <w:b/>
          <w:sz w:val="28"/>
          <w:szCs w:val="28"/>
        </w:rPr>
      </w:pPr>
    </w:p>
    <w:p w:rsidR="00AE57DF" w:rsidRDefault="00AE57DF" w:rsidP="00367397">
      <w:pPr>
        <w:pStyle w:val="ad"/>
        <w:jc w:val="center"/>
        <w:rPr>
          <w:b/>
          <w:sz w:val="28"/>
          <w:szCs w:val="28"/>
        </w:rPr>
      </w:pPr>
    </w:p>
    <w:p w:rsidR="009D1764" w:rsidRDefault="009D1764" w:rsidP="00367397">
      <w:pPr>
        <w:pStyle w:val="ad"/>
        <w:jc w:val="center"/>
        <w:rPr>
          <w:b/>
          <w:sz w:val="28"/>
          <w:szCs w:val="28"/>
        </w:rPr>
      </w:pPr>
    </w:p>
    <w:p w:rsidR="009D1764" w:rsidRDefault="009D1764" w:rsidP="00367397">
      <w:pPr>
        <w:pStyle w:val="ad"/>
        <w:jc w:val="center"/>
        <w:rPr>
          <w:b/>
          <w:sz w:val="28"/>
          <w:szCs w:val="28"/>
        </w:rPr>
      </w:pPr>
    </w:p>
    <w:p w:rsidR="009D1764" w:rsidRDefault="009D1764" w:rsidP="009D176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D1764" w:rsidRDefault="009D1764" w:rsidP="009D176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1764" w:rsidRDefault="009D1764" w:rsidP="009D176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 (сокращение – ОУ)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У, пути движения транспортных средств и детей (учеников)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Схема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расположение парковочных мест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Схема маршрута движения учащихся в ОУ и из ОУ.</w:t>
      </w:r>
    </w:p>
    <w:p w:rsidR="009D1764" w:rsidRDefault="009D1764" w:rsidP="009D1764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D1764" w:rsidRDefault="009D1764" w:rsidP="009D1764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9D1764" w:rsidRDefault="009D1764" w:rsidP="009D1764">
      <w:pPr>
        <w:tabs>
          <w:tab w:val="left" w:pos="9639"/>
        </w:tabs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 автобуса в ОУ</w:t>
      </w:r>
    </w:p>
    <w:p w:rsidR="009D1764" w:rsidRDefault="009D1764" w:rsidP="009D1764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D1764" w:rsidRDefault="009D1764" w:rsidP="009D1764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.</w:t>
      </w:r>
    </w:p>
    <w:p w:rsidR="009D1764" w:rsidRDefault="009D1764" w:rsidP="009D1764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9D1764" w:rsidRDefault="009D1764" w:rsidP="009D1764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D1764" w:rsidRDefault="009D1764" w:rsidP="009D176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1764" w:rsidRDefault="009D1764" w:rsidP="009D1764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D1764" w:rsidRDefault="009D1764" w:rsidP="009D1764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D1764" w:rsidRDefault="009D1764" w:rsidP="009D1764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D1764" w:rsidRDefault="009D1764" w:rsidP="00367397">
      <w:pPr>
        <w:pStyle w:val="ad"/>
        <w:jc w:val="center"/>
        <w:rPr>
          <w:b/>
          <w:sz w:val="28"/>
          <w:szCs w:val="28"/>
        </w:rPr>
      </w:pPr>
    </w:p>
    <w:p w:rsidR="00AE57DF" w:rsidRPr="004D095F" w:rsidRDefault="00AE57DF" w:rsidP="00367397">
      <w:pPr>
        <w:pStyle w:val="ad"/>
        <w:jc w:val="center"/>
        <w:rPr>
          <w:b/>
          <w:sz w:val="28"/>
          <w:szCs w:val="28"/>
        </w:rPr>
      </w:pPr>
    </w:p>
    <w:p w:rsidR="008277AA" w:rsidRPr="004D095F" w:rsidRDefault="00A97DD4" w:rsidP="00A97DD4">
      <w:pPr>
        <w:pStyle w:val="ad"/>
        <w:tabs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8277AA" w:rsidRDefault="008277AA" w:rsidP="00551EE9">
      <w:pPr>
        <w:jc w:val="center"/>
        <w:rPr>
          <w:sz w:val="28"/>
          <w:szCs w:val="28"/>
        </w:rPr>
      </w:pPr>
      <w:r w:rsidRPr="00CE1DBB">
        <w:rPr>
          <w:sz w:val="28"/>
          <w:szCs w:val="28"/>
        </w:rPr>
        <w:t>1.</w:t>
      </w:r>
      <w:r>
        <w:rPr>
          <w:sz w:val="28"/>
          <w:szCs w:val="28"/>
        </w:rPr>
        <w:t xml:space="preserve"> Район расположения ОУ</w:t>
      </w:r>
      <w:r w:rsidRPr="00CE1D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ти движения транспортных средств и детей </w:t>
      </w:r>
    </w:p>
    <w:p w:rsidR="008277AA" w:rsidRDefault="008277AA" w:rsidP="00ED1387">
      <w:pPr>
        <w:rPr>
          <w:sz w:val="28"/>
          <w:szCs w:val="28"/>
        </w:rPr>
      </w:pPr>
    </w:p>
    <w:p w:rsidR="008277AA" w:rsidRDefault="008277AA" w:rsidP="00551EE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2449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277AA" w:rsidTr="00376FE9">
        <w:trPr>
          <w:trHeight w:val="375"/>
        </w:trPr>
        <w:tc>
          <w:tcPr>
            <w:tcW w:w="324" w:type="dxa"/>
          </w:tcPr>
          <w:p w:rsidR="008277AA" w:rsidRDefault="008277AA" w:rsidP="00376FE9"/>
        </w:tc>
      </w:tr>
    </w:tbl>
    <w:p w:rsidR="008277AA" w:rsidRPr="00BB719D" w:rsidRDefault="00506379" w:rsidP="00BB719D">
      <w:r w:rsidRPr="0050637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646" type="#_x0000_t32" style="position:absolute;margin-left:24.9pt;margin-top:143.3pt;width:.05pt;height:291.95pt;flip:x;z-index:14;mso-position-horizontal-relative:text;mso-position-vertical-relative:text" o:connectortype="straight" strokecolor="red" strokeweight="3pt">
            <v:stroke startarrow="block" endarrow="block"/>
            <v:shadow type="perspective" color="#205867" opacity=".5" offset="1pt" offset2="-1p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6" type="#_x0000_t75" style="position:absolute;margin-left:116.25pt;margin-top:15.8pt;width:11.25pt;height:9.75pt;z-index:-1;visibility:visible;mso-position-horizontal-relative:text;mso-position-vertical-relative:text" wrapcoords="-1440 0 -1440 19938 21600 19938 21600 0 -1440 0">
            <v:imagedata r:id="rId8" o:title="" croptop="12825f" cropbottom="7820f" cropleft="10196f" cropright="12937f"/>
            <w10:wrap type="tight"/>
          </v:shape>
        </w:pict>
      </w:r>
      <w:r w:rsidRPr="00506379">
        <w:rPr>
          <w:color w:val="FF0000"/>
        </w:rPr>
      </w:r>
      <w:r w:rsidRPr="00506379">
        <w:rPr>
          <w:color w:val="FF0000"/>
        </w:rPr>
        <w:pict>
          <v:group id="_x0000_s1027" editas="canvas" style="width:537.95pt;height:482.8pt;mso-position-horizontal-relative:char;mso-position-vertical-relative:line" coordorigin="728,3100" coordsize="10759,9656">
            <o:lock v:ext="edit" aspectratio="t"/>
            <v:shape id="_x0000_s1028" type="#_x0000_t75" style="position:absolute;left:728;top:3100;width:10759;height:9656" o:preferrelative="f" filled="t" fillcolor="#eeece1">
              <v:fill o:detectmouseclick="t"/>
              <v:path o:extrusionok="t" o:connecttype="none"/>
              <o:lock v:ext="edit" text="t"/>
            </v:shape>
            <v:rect id="_x0000_s1029" style="position:absolute;left:728;top:5114;width:10545;height:499" fillcolor="#7f7f7f">
              <v:textbox style="mso-next-textbox:#_x0000_s1029" inset="6.12pt,3.06pt,6.12pt,3.06pt">
                <w:txbxContent>
                  <w:p w:rsidR="008277AA" w:rsidRPr="00C2119D" w:rsidRDefault="0097325E" w:rsidP="0006459B">
                    <w:pPr>
                      <w:ind w:left="2124" w:firstLine="708"/>
                      <w:jc w:val="center"/>
                    </w:pPr>
                    <w:r>
                      <w:rPr>
                        <w:sz w:val="20"/>
                      </w:rPr>
                      <w:t xml:space="preserve">  </w:t>
                    </w:r>
                    <w:r w:rsidR="004130D2">
                      <w:rPr>
                        <w:sz w:val="20"/>
                      </w:rPr>
                      <w:t xml:space="preserve">                                          </w:t>
                    </w:r>
                    <w:r w:rsidR="008D50B0">
                      <w:rPr>
                        <w:sz w:val="20"/>
                      </w:rPr>
                      <w:t xml:space="preserve">                                     </w:t>
                    </w:r>
                    <w:r w:rsidR="00B57535" w:rsidRPr="00C2119D">
                      <w:t>ул. Советская</w:t>
                    </w:r>
                  </w:p>
                </w:txbxContent>
              </v:textbox>
            </v:rect>
            <v:rect id="_x0000_s9563" style="position:absolute;left:3608;top:3100;width:510;height:2014" fillcolor="#7f7f7f"/>
            <v:rect id="_x0000_s1033" style="position:absolute;left:1208;top:3203;width:918;height:1080" fillcolor="#4f81bd">
              <v:textbox style="mso-next-textbox:#_x0000_s1033" inset="6.12pt,3.06pt,6.12pt,3.06pt">
                <w:txbxContent>
                  <w:p w:rsidR="008277AA" w:rsidRPr="00F23033" w:rsidRDefault="008277AA" w:rsidP="0006459B">
                    <w:pPr>
                      <w:rPr>
                        <w:sz w:val="20"/>
                      </w:rPr>
                    </w:pPr>
                  </w:p>
                  <w:p w:rsidR="008277AA" w:rsidRPr="00F23033" w:rsidRDefault="008277AA" w:rsidP="0006459B">
                    <w:pPr>
                      <w:rPr>
                        <w:sz w:val="20"/>
                      </w:rPr>
                    </w:pPr>
                  </w:p>
                  <w:p w:rsidR="008277AA" w:rsidRPr="00F23033" w:rsidRDefault="008277AA" w:rsidP="0006459B">
                    <w:pPr>
                      <w:rPr>
                        <w:sz w:val="20"/>
                      </w:rPr>
                    </w:pPr>
                    <w:r w:rsidRPr="00F23033">
                      <w:rPr>
                        <w:sz w:val="20"/>
                      </w:rPr>
                      <w:t>детсад</w:t>
                    </w:r>
                  </w:p>
                </w:txbxContent>
              </v:textbox>
            </v:rect>
            <v:rect id="_x0000_s1034" style="position:absolute;left:5181;top:7060;width:3367;height:931" fillcolor="#e36c0a">
              <v:textbox style="mso-next-textbox:#_x0000_s1034" inset="6.12pt,3.06pt,6.12pt,3.06pt">
                <w:txbxContent>
                  <w:p w:rsidR="007101BD" w:rsidRDefault="007101BD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  <w:r w:rsidR="007641A6">
                      <w:rPr>
                        <w:sz w:val="20"/>
                      </w:rPr>
                      <w:t xml:space="preserve">   </w:t>
                    </w:r>
                    <w:r>
                      <w:rPr>
                        <w:sz w:val="20"/>
                      </w:rPr>
                      <w:t xml:space="preserve">МКОУ Николо-Петровская </w:t>
                    </w:r>
                  </w:p>
                  <w:p w:rsidR="008277AA" w:rsidRPr="00F23033" w:rsidRDefault="007101BD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</w:t>
                    </w:r>
                    <w:r w:rsidR="007641A6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ООШ № 16</w:t>
                    </w:r>
                  </w:p>
                </w:txbxContent>
              </v:textbox>
            </v:rect>
            <v:rect id="_x0000_s1035" style="position:absolute;left:7473;top:8086;width:1170;height:979;rotation:270" fillcolor="#e36c0a">
              <v:textbox style="mso-next-textbox:#_x0000_s1035" inset="6.12pt,3.06pt,6.12pt,3.06pt">
                <w:txbxContent>
                  <w:p w:rsidR="008277AA" w:rsidRPr="00F23033" w:rsidRDefault="008277AA" w:rsidP="0006459B">
                    <w:pPr>
                      <w:jc w:val="center"/>
                      <w:rPr>
                        <w:sz w:val="20"/>
                      </w:rPr>
                    </w:pPr>
                  </w:p>
                  <w:p w:rsidR="008277AA" w:rsidRPr="00F23033" w:rsidRDefault="008277AA" w:rsidP="0006459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36" style="position:absolute;left:8538;top:3601;width:1467;height:672;rotation:270" fillcolor="#fabf8f">
              <v:textbox style="mso-next-textbox:#_x0000_s1036" inset="6.12pt,3.06pt,6.12pt,3.06pt">
                <w:txbxContent>
                  <w:p w:rsidR="008277AA" w:rsidRPr="0006459B" w:rsidRDefault="00C2119D" w:rsidP="0006459B">
                    <w:r>
                      <w:t>СДК</w:t>
                    </w:r>
                  </w:p>
                </w:txbxContent>
              </v:textbox>
            </v:rect>
            <v:rect id="_x0000_s1037" style="position:absolute;left:1762;top:4296;width:460;height:708;rotation:270" fillcolor="#c6d9f1">
              <v:textbox style="mso-next-textbox:#_x0000_s1037" inset="6.12pt,3.06pt,6.12pt,3.06pt">
                <w:txbxContent>
                  <w:p w:rsidR="008277AA" w:rsidRPr="00F23033" w:rsidRDefault="00290A88" w:rsidP="0006459B">
                    <w:pPr>
                      <w:jc w:val="center"/>
                      <w:rPr>
                        <w:sz w:val="17"/>
                        <w:szCs w:val="20"/>
                      </w:rPr>
                    </w:pPr>
                    <w:r>
                      <w:rPr>
                        <w:sz w:val="17"/>
                        <w:szCs w:val="20"/>
                      </w:rPr>
                      <w:t>магазин</w:t>
                    </w:r>
                  </w:p>
                </w:txbxContent>
              </v:textbox>
            </v:rect>
            <v:line id="_x0000_s1038" style="position:absolute;flip:x" from="3260,6225" to="8548,6226" strokecolor="#5a5a5a" strokeweight="3pt">
              <v:shadow type="perspective" color="#622423" opacity=".5" offset="1pt" offset2="-1pt"/>
            </v:line>
            <v:line id="_x0000_s1040" style="position:absolute;flip:y" from="3295,6185" to="3317,12025" strokecolor="#5a5a5a" strokeweight="3pt">
              <v:shadow type="perspective" color="#622423" opacity=".5" offset="1pt" offset2="-1pt"/>
            </v:line>
            <v:line id="_x0000_s1046" style="position:absolute;flip:y" from="10458,6185" to="10459,9810" strokecolor="#5a5a5a" strokeweight="3pt">
              <v:shadow type="perspective" color="#622423" opacity=".5" offset="1pt" offset2="-1pt"/>
            </v:line>
            <v:line id="_x0000_s1047" style="position:absolute;flip:x" from="9263,6145" to="10487,6146" strokecolor="#5a5a5a" strokeweight="3pt">
              <v:shadow type="perspective" color="#622423" opacity=".5" offset="1pt" offset2="-1pt"/>
            </v:line>
            <v:line id="_x0000_s1051" style="position:absolute;flip:y" from="10305,9810" to="10458,10117" strokecolor="#5a5a5a" strokeweight="3pt">
              <v:shadow type="perspective" color="#622423" opacity=".5" offset="1pt" offset2="-1pt"/>
            </v:line>
            <v:line id="_x0000_s1052" style="position:absolute;flip:x" from="9082,6142" to="9263,6492" strokecolor="#5a5a5a" strokeweight="3pt">
              <v:shadow type="perspective" color="#622423" opacity=".5" offset="1pt" offset2="-1pt"/>
            </v:line>
            <v:rect id="_x0000_s1054" style="position:absolute;left:5086;top:8085;width:1170;height:982;rotation:270" fillcolor="#e36c0a">
              <v:textbox style="mso-next-textbox:#_x0000_s1054" inset="6.12pt,3.06pt,6.12pt,3.06pt">
                <w:txbxContent>
                  <w:p w:rsidR="008277AA" w:rsidRPr="00F23033" w:rsidRDefault="008277AA" w:rsidP="0006459B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1055" style="position:absolute;left:8548;top:7991;width:154;height:459"/>
            <v:rect id="_x0000_s1056" style="position:absolute;left:9548;top:10857;width:910;height:930" fillcolor="#c4bc96">
              <v:textbox style="mso-next-textbox:#_x0000_s1056" inset="6.12pt,3.06pt,6.12pt,3.06pt">
                <w:txbxContent>
                  <w:p w:rsidR="008277AA" w:rsidRPr="00F23033" w:rsidRDefault="0097325E" w:rsidP="0006459B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котельная</w:t>
                    </w:r>
                  </w:p>
                </w:txbxContent>
              </v:textbox>
            </v:rect>
            <v:line id="_x0000_s1058" style="position:absolute;flip:y" from="3317,11982" to="9389,12025" strokecolor="#5a5a5a" strokeweight="3pt">
              <v:shadow type="perspective" color="#243f60" opacity=".5" offset="1pt" offset2="-1pt"/>
            </v:line>
            <v:line id="_x0000_s1059" style="position:absolute;flip:x y" from="9390,10511" to="9391,11981" strokecolor="#5a5a5a" strokeweight="3pt">
              <v:shadow type="perspective" color="#243f60" opacity=".5" offset="1pt" offset2="-1pt"/>
            </v:line>
            <v:line id="_x0000_s1060" style="position:absolute" from="9389,10511" to="10460,10512" strokecolor="#5a5a5a" strokeweight="3pt">
              <v:shadow type="perspective" color="#622423" opacity=".5" offset="1pt" offset2="-1pt"/>
            </v:line>
            <v:shape id="_x0000_s1082" type="#_x0000_t75" style="position:absolute;left:8332;top:4670;width:370;height:333;visibility:visible">
              <v:imagedata r:id="rId8" o:title="" croptop="12825f" cropbottom="7820f" cropleft="10196f" cropright="12937f"/>
            </v:shape>
            <v:rect id="_x0000_s1084" style="position:absolute;left:7982;top:5220;width:334;height:67"/>
            <v:rect id="_x0000_s1085" style="position:absolute;left:7982;top:5357;width:334;height:67"/>
            <v:rect id="_x0000_s1157" style="position:absolute;left:2346;top:6492;width:498;height:712" fillcolor="silver">
              <v:textbox style="mso-next-textbox:#_x0000_s1157" inset="6.12pt,3.06pt,6.12pt,3.06pt">
                <w:txbxContent>
                  <w:p w:rsidR="008277AA" w:rsidRPr="00F23033" w:rsidRDefault="00D8490B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8277AA" w:rsidRPr="00F23033" w:rsidRDefault="008277AA" w:rsidP="0006459B"/>
                </w:txbxContent>
              </v:textbox>
            </v:rect>
            <v:rect id="_x0000_s1155" style="position:absolute;left:10487;top:4283;width:645;height:459" fillcolor="silver">
              <v:textbox style="mso-next-textbox:#_x0000_s1155" inset="6.12pt,3.06pt,6.12pt,3.06pt">
                <w:txbxContent>
                  <w:p w:rsidR="008277AA" w:rsidRPr="00F23033" w:rsidRDefault="00D8490B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</w:t>
                    </w:r>
                  </w:p>
                  <w:p w:rsidR="008277AA" w:rsidRPr="00F23033" w:rsidRDefault="008277AA" w:rsidP="0006459B">
                    <w:pPr>
                      <w:rPr>
                        <w:sz w:val="20"/>
                      </w:rPr>
                    </w:pPr>
                  </w:p>
                  <w:p w:rsidR="008277AA" w:rsidRPr="00F23033" w:rsidRDefault="008277AA" w:rsidP="0006459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ая зона</w:t>
                    </w:r>
                  </w:p>
                  <w:p w:rsidR="008277AA" w:rsidRPr="00F23033" w:rsidRDefault="008277AA" w:rsidP="0006459B"/>
                </w:txbxContent>
              </v:textbox>
            </v:rect>
            <v:rect id="_x0000_s1376" style="position:absolute;left:4830;top:3501;width:715;height:850;rotation:270" fillcolor="#f79646">
              <v:textbox style="mso-next-textbox:#_x0000_s1376" inset="6.12pt,3.06pt,6.12pt,3.06pt">
                <w:txbxContent>
                  <w:p w:rsidR="00692B97" w:rsidRPr="00F23033" w:rsidRDefault="00692B97" w:rsidP="0006459B">
                    <w:pPr>
                      <w:jc w:val="center"/>
                      <w:rPr>
                        <w:sz w:val="17"/>
                        <w:szCs w:val="20"/>
                      </w:rPr>
                    </w:pPr>
                    <w:r>
                      <w:rPr>
                        <w:sz w:val="17"/>
                        <w:szCs w:val="20"/>
                      </w:rPr>
                      <w:t>памятник</w:t>
                    </w:r>
                  </w:p>
                </w:txbxContent>
              </v:textbox>
            </v:rect>
            <v:rect id="_x0000_s1875" style="position:absolute;left:1861;top:12123;width:9412;height:510" fillcolor="#7f7f7f">
              <v:textbox style="mso-next-textbox:#_x0000_s1875" inset="6.12pt,3.06pt,6.12pt,3.06pt">
                <w:txbxContent>
                  <w:p w:rsidR="00CD7D54" w:rsidRPr="00F23033" w:rsidRDefault="00CD7D54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           проезд</w:t>
                    </w:r>
                  </w:p>
                </w:txbxContent>
              </v:textbox>
            </v:rect>
            <v:rect id="_x0000_s1878" style="position:absolute;left:10531;top:6186;width:601;height:522" fillcolor="silver">
              <v:textbox style="mso-next-textbox:#_x0000_s1878" inset="6.12pt,3.06pt,6.12pt,3.06pt">
                <w:txbxContent>
                  <w:p w:rsidR="00CD7D54" w:rsidRPr="00F23033" w:rsidRDefault="00D8490B" w:rsidP="0006459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</w:t>
                    </w:r>
                  </w:p>
                  <w:p w:rsidR="00CD7D54" w:rsidRPr="00F23033" w:rsidRDefault="00CD7D54" w:rsidP="0006459B"/>
                </w:txbxContent>
              </v:textbox>
            </v:rect>
            <v:rect id="_x0000_s1937" style="position:absolute;left:1294;top:5634;width:567;height:7009" fillcolor="#7f7f7f">
              <v:textbox style="layout-flow:vertical;mso-layout-flow-alt:bottom-to-top;mso-next-textbox:#_x0000_s1937" inset="6.12pt,3.06pt,6.12pt,3.06pt">
                <w:txbxContent>
                  <w:p w:rsidR="00140DE5" w:rsidRPr="00C2119D" w:rsidRDefault="00C2119D" w:rsidP="0006459B">
                    <w:pPr>
                      <w:rPr>
                        <w:b/>
                        <w:szCs w:val="16"/>
                      </w:rPr>
                    </w:pPr>
                    <w:r w:rsidRPr="00C2119D">
                      <w:rPr>
                        <w:b/>
                        <w:szCs w:val="16"/>
                      </w:rPr>
                      <w:t xml:space="preserve">ул. Набережная  </w:t>
                    </w:r>
                  </w:p>
                </w:txbxContent>
              </v:textbox>
            </v:rect>
            <v:rect id="_x0000_s2013" style="position:absolute;left:2315;top:8716;width:498;height:712" fillcolor="silver">
              <v:textbox style="mso-next-textbox:#_x0000_s2013" inset="6.12pt,3.06pt,6.12pt,3.06pt">
                <w:txbxContent>
                  <w:p w:rsidR="007101BD" w:rsidRPr="00F23033" w:rsidRDefault="007101BD" w:rsidP="0006459B">
                    <w:pPr>
                      <w:rPr>
                        <w:sz w:val="20"/>
                      </w:rPr>
                    </w:pPr>
                  </w:p>
                  <w:p w:rsidR="007101BD" w:rsidRPr="00F23033" w:rsidRDefault="00D8490B" w:rsidP="0006459B">
                    <w:r>
                      <w:t>5</w:t>
                    </w:r>
                  </w:p>
                </w:txbxContent>
              </v:textbox>
            </v:rect>
            <v:rect id="_x0000_s2014" style="position:absolute;left:2315;top:9810;width:498;height:712" fillcolor="silver">
              <v:textbox style="mso-next-textbox:#_x0000_s2014" inset="6.12pt,3.06pt,6.12pt,3.06pt">
                <w:txbxContent>
                  <w:p w:rsidR="007101BD" w:rsidRPr="00F23033" w:rsidRDefault="007101BD" w:rsidP="0006459B">
                    <w:pPr>
                      <w:rPr>
                        <w:sz w:val="20"/>
                      </w:rPr>
                    </w:pPr>
                  </w:p>
                  <w:p w:rsidR="007101BD" w:rsidRPr="00F23033" w:rsidRDefault="00D8490B" w:rsidP="0006459B">
                    <w:r>
                      <w:t>7</w:t>
                    </w:r>
                  </w:p>
                </w:txbxContent>
              </v:textbox>
            </v:rect>
            <v:rect id="_x0000_s2015" style="position:absolute;left:2315;top:10990;width:498;height:712" fillcolor="silver">
              <v:textbox style="mso-next-textbox:#_x0000_s2015" inset="6.12pt,3.06pt,6.12pt,3.06pt">
                <w:txbxContent>
                  <w:p w:rsidR="007101BD" w:rsidRPr="00F23033" w:rsidRDefault="007101BD" w:rsidP="0006459B">
                    <w:pPr>
                      <w:rPr>
                        <w:sz w:val="20"/>
                      </w:rPr>
                    </w:pPr>
                  </w:p>
                  <w:p w:rsidR="007101BD" w:rsidRPr="00F23033" w:rsidRDefault="00D8490B" w:rsidP="0006459B">
                    <w:r>
                      <w:t>9</w:t>
                    </w:r>
                  </w:p>
                </w:txbxContent>
              </v:textbox>
            </v:rect>
            <v:rect id="_x0000_s2016" style="position:absolute;left:2315;top:7641;width:498;height:712" fillcolor="silver">
              <v:textbox style="mso-next-textbox:#_x0000_s2016" inset="6.12pt,3.06pt,6.12pt,3.06pt">
                <w:txbxContent>
                  <w:p w:rsidR="007101BD" w:rsidRPr="00F23033" w:rsidRDefault="007101BD" w:rsidP="0006459B">
                    <w:pPr>
                      <w:rPr>
                        <w:sz w:val="20"/>
                      </w:rPr>
                    </w:pPr>
                  </w:p>
                  <w:p w:rsidR="007101BD" w:rsidRPr="00F23033" w:rsidRDefault="00D8490B" w:rsidP="0006459B">
                    <w:r>
                      <w:t>3</w:t>
                    </w:r>
                  </w:p>
                </w:txbxContent>
              </v:textbox>
            </v:rect>
            <v:rect id="_x0000_s2017" style="position:absolute;left:3608;top:9580;width:737;height:680" fillcolor="#4f81bd" stroked="f" strokecolor="#f2f2f2" strokeweight="3pt">
              <v:shadow on="t" type="perspective" color="#243f60" opacity=".5" offset="1pt" offset2="-1pt"/>
              <v:textbox style="mso-next-textbox:#_x0000_s2017" inset="6.12pt,3.06pt,6.12pt,3.06pt">
                <w:txbxContent>
                  <w:p w:rsidR="007101BD" w:rsidRPr="00F23033" w:rsidRDefault="007101BD" w:rsidP="0006459B">
                    <w:pPr>
                      <w:rPr>
                        <w:sz w:val="20"/>
                      </w:rPr>
                    </w:pPr>
                  </w:p>
                  <w:p w:rsidR="007101BD" w:rsidRPr="00F23033" w:rsidRDefault="007101BD" w:rsidP="0006459B">
                    <w:r>
                      <w:t>м/ж</w:t>
                    </w:r>
                  </w:p>
                </w:txbxContent>
              </v:textbox>
            </v:rect>
            <v:rect id="_x0000_s2019" style="position:absolute;left:3053;top:4722;width:1515;height:964" fillcolor="red">
              <v:fill opacity="19661f"/>
            </v:rect>
            <v:rect id="_x0000_s2021" style="position:absolute;left:1077;top:5064;width:1160;height:737" fillcolor="red">
              <v:fill opacity="19661f"/>
            </v:rect>
            <v:rect id="_x0000_s2022" style="position:absolute;left:5181;top:9889;width:3367;height:1180" fillcolor="#c2d69b">
              <v:textbox style="mso-next-textbox:#_x0000_s2022">
                <w:txbxContent>
                  <w:p w:rsidR="00D8490B" w:rsidRDefault="00D8490B" w:rsidP="0006459B"/>
                  <w:p w:rsidR="00D8490B" w:rsidRDefault="007641A6" w:rsidP="0006459B">
                    <w:r>
                      <w:t xml:space="preserve">    </w:t>
                    </w:r>
                    <w:r w:rsidR="00D8490B">
                      <w:t>Спортивная площадка</w:t>
                    </w:r>
                  </w:p>
                </w:txbxContent>
              </v:textbox>
            </v:rect>
            <v:shape id="_x0000_s9254" type="#_x0000_t32" style="position:absolute;left:1653;top:5688;width:794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256" type="#_x0000_t32" style="position:absolute;left:9082;top:5684;width:2098;height:2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323" type="#_x0000_t32" style="position:absolute;left:4911;top:4995;width:2989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257" type="#_x0000_t32" style="position:absolute;left:3456;top:3408;width:1;height:1587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324" type="#_x0000_t32" style="position:absolute;left:4208;top:3408;width:1;height:1587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325" type="#_x0000_t32" style="position:absolute;left:8182;top:5114;width:1;height:520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326" type="#_x0000_t32" style="position:absolute;left:743;top:5686;width:780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544" type="#_x0000_t32" style="position:absolute;left:8935;top:6247;width:1;height:1173" o:connectortype="straight" strokecolor="red" strokeweight="3pt">
              <v:stroke startarrow="block" endarrow="block"/>
              <v:shadow type="perspective" color="#205867" opacity=".5" offset="1pt" offset2="-1pt"/>
            </v:shape>
            <v:rect id="_x0000_s9551" style="position:absolute;left:6162;top:8529;width:154;height:459"/>
            <v:shape id="_x0000_s9565" type="#_x0000_t32" style="position:absolute;left:3968;top:3639;width:1;height:1233;flip:y" o:connectortype="straight">
              <v:stroke endarrow="block"/>
            </v:shape>
            <v:shape id="_x0000_s9566" type="#_x0000_t32" style="position:absolute;left:3728;top:3568;width:1;height:1262" o:connectortype="straight">
              <v:stroke endarrow="block"/>
            </v:shape>
            <v:shape id="Рисунок 1" o:spid="_x0000_s9567" type="#_x0000_t75" alt="&amp;Zcy;&amp;ncy;&amp;acy;&amp;kcy; &amp;Mcy;&amp;iecy;&amp;scy;&amp;tcy;&amp;ocy; &amp;ocy;&amp;scy;&amp;tcy;&amp;acy;&amp;ncy;&amp;ocy;&amp;vcy;&amp;kcy;&amp;icy; &amp;acy;&amp;vcy;&amp;tcy;&amp;ocy;&amp;bcy;&amp;ucy;&amp;scy;&amp;acy; &amp;icy;&amp;lcy;&amp;icy; &amp;tcy;&amp;rcy;&amp;ocy;&amp;lcy;&amp;lcy;&amp;iecy;&amp;jcy;&amp;bcy;&amp;ucy;&amp;scy;&amp;acy;" style="position:absolute;left:2947;top:4187;width:370;height:454;visibility:visible">
              <v:imagedata r:id="rId9" o:title="&amp;Zcy;&amp;ncy;&amp;acy;&amp;kcy; &amp;Mcy;&amp;iecy;&amp;scy;&amp;tcy;&amp;ocy; &amp;ocy;&amp;scy;&amp;tcy;&amp;acy;&amp;ncy;&amp;ocy;&amp;vcy;&amp;kcy;&amp;icy; &amp;acy;&amp;vcy;&amp;tcy;&amp;ocy;&amp;bcy;&amp;ucy;&amp;scy;&amp;acy; &amp;icy;&amp;lcy;&amp;icy; &amp;tcy;&amp;rcy;&amp;ocy;&amp;lcy;&amp;lcy;&amp;iecy;&amp;jcy;&amp;bcy;&amp;ucy;&amp;scy;&amp;acy;"/>
            </v:shape>
            <v:shape id="_x0000_s9569" type="#_x0000_t32" style="position:absolute;left:8648;top:5004;width:2438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572" type="#_x0000_t32" style="position:absolute;left:905;top:5006;width:2551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573" type="#_x0000_t32" style="position:absolute;left:4345;top:5287;width:1701;height:1;flip:x" o:connectortype="straight">
              <v:stroke endarrow="block"/>
            </v:shape>
            <v:shape id="_x0000_s9574" type="#_x0000_t32" style="position:absolute;left:4345;top:5440;width:1701;height:1" o:connectortype="straight">
              <v:stroke endarrow="block"/>
            </v:shape>
            <v:shape id="_x0000_s9575" type="#_x0000_t32" style="position:absolute;left:4927;top:4995;width:2989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571" type="#_x0000_t32" style="position:absolute;left:5635;top:6141;width:2098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1083" type="#_x0000_t75" style="position:absolute;left:7360;top:5624;width:373;height:334;visibility:visible">
              <v:imagedata r:id="rId8" o:title="" croptop="12825f" cropbottom="7820f" cropleft="10196f" cropright="12937f"/>
            </v:shape>
            <v:shape id="_x0000_s9579" type="#_x0000_t32" style="position:absolute;left:1688;top:7129;width:1;height:2202;flip:y" o:connectortype="straight">
              <v:stroke endarrow="block"/>
            </v:shape>
            <v:shape id="_x0000_s9581" type="#_x0000_t32" style="position:absolute;left:4118;top:12279;width:1788;height:1;flip:x" o:connectortype="straight">
              <v:stroke endarrow="block"/>
            </v:shape>
            <v:shape id="_x0000_s9582" type="#_x0000_t32" style="position:absolute;left:4106;top:12460;width:1800;height:1" o:connectortype="straight">
              <v:stroke endarrow="block"/>
            </v:shape>
            <v:shape id="_x0000_s9583" type="#_x0000_t32" style="position:absolute;left:1471;top:7060;width:1;height:2354" o:connectortype="straight">
              <v:stroke endarrow="block"/>
            </v:shape>
            <v:shape id="_x0000_s9647" type="#_x0000_t32" style="position:absolute;left:1928;top:6142;width:1;height:5840;flip:y" o:connectortype="straight" strokecolor="red" strokeweight="3pt">
              <v:stroke startarrow="block" endarrow="block"/>
              <v:shadow type="perspective" color="#622423" opacity=".5" offset="1pt" offset2="-1pt"/>
            </v:shape>
            <v:shape id="_x0000_s9649" type="#_x0000_t32" style="position:absolute;left:8702;top:7641;width:234;height:580;flip:x" o:connectortype="straight" strokecolor="red" strokeweight="3pt">
              <v:stroke startarrow="block" endarrow="block"/>
              <v:shadow type="perspective" color="#622423" opacity=".5" offset="1pt" offset2="-1pt"/>
            </v:shape>
            <v:shape id="_x0000_s9655" type="#_x0000_t32" style="position:absolute;left:2315;top:6142;width:2733;height:0" o:connectortype="straight" strokecolor="red" strokeweight="3pt">
              <v:stroke startarrow="block" endarrow="block"/>
              <v:shadow type="perspective" color="#622423" opacity=".5" offset="1pt" offset2="-1pt"/>
            </v:shape>
            <w10:anchorlock/>
          </v:group>
        </w:pict>
      </w:r>
    </w:p>
    <w:p w:rsidR="008277AA" w:rsidRDefault="008277AA" w:rsidP="00BB719D"/>
    <w:p w:rsidR="008277AA" w:rsidRDefault="009D1764" w:rsidP="00F23033">
      <w:pPr>
        <w:tabs>
          <w:tab w:val="left" w:pos="1005"/>
        </w:tabs>
      </w:pPr>
      <w:r>
        <w:pict>
          <v:shape id="_x0000_i1031" type="#_x0000_t75" style="width:17.25pt;height:15pt;visibility:visible" o:allowoverlap="f">
            <v:imagedata r:id="rId8" o:title="" croptop="12663f" cropbottom="7553f" cropleft="10765f" cropright="12843f"/>
          </v:shape>
        </w:pict>
      </w:r>
      <w:r w:rsidR="00206D4C">
        <w:t xml:space="preserve"> </w:t>
      </w:r>
      <w:r w:rsidR="008D50B0">
        <w:t xml:space="preserve">  </w:t>
      </w:r>
      <w:r w:rsidR="00EA4EF7">
        <w:t xml:space="preserve">        </w:t>
      </w:r>
      <w:r w:rsidR="008D50B0">
        <w:t xml:space="preserve">   </w:t>
      </w:r>
      <w:r w:rsidR="008277AA">
        <w:t>пешеходный переход</w:t>
      </w:r>
    </w:p>
    <w:p w:rsidR="008277AA" w:rsidRDefault="00506379" w:rsidP="00F23033">
      <w:pPr>
        <w:tabs>
          <w:tab w:val="left" w:pos="1005"/>
        </w:tabs>
      </w:pPr>
      <w:r>
        <w:rPr>
          <w:noProof/>
        </w:rPr>
        <w:pict>
          <v:shape id="_x0000_s9328" type="#_x0000_t32" style="position:absolute;margin-left:2.45pt;margin-top:8.05pt;width:44.7pt;height:.05pt;z-index:8" o:connectortype="straight" strokecolor="red" strokeweight="3pt">
            <v:stroke startarrow="block" endarrow="block"/>
            <v:shadow type="perspective" color="#205867" opacity=".5" offset="1pt" offset2="-1pt"/>
          </v:shape>
        </w:pict>
      </w:r>
      <w:r w:rsidR="008277AA">
        <w:tab/>
      </w:r>
      <w:r w:rsidR="008D50B0">
        <w:t xml:space="preserve">   </w:t>
      </w:r>
      <w:r w:rsidR="008277AA">
        <w:t>движение детей в и из ОУ</w:t>
      </w:r>
    </w:p>
    <w:p w:rsidR="008277AA" w:rsidRDefault="00506379" w:rsidP="009D36DC">
      <w:r w:rsidRPr="00506379">
        <w:rPr>
          <w:noProof/>
          <w:color w:val="FF0000"/>
        </w:rPr>
        <w:pict>
          <v:shape id="_x0000_s9548" type="#_x0000_t32" style="position:absolute;margin-left:0;margin-top:7.9pt;width:47.1pt;height:0;flip:x;z-index:12" o:connectortype="straight" strokeweight="3pt">
            <v:stroke startarrow="block" endarrow="block"/>
            <v:shadow type="perspective" color="#205867" opacity=".5" offset="1pt" offset2="-1pt"/>
          </v:shape>
        </w:pict>
      </w:r>
      <w:r w:rsidR="008277AA">
        <w:tab/>
      </w:r>
      <w:r w:rsidR="008D50B0">
        <w:t xml:space="preserve">       </w:t>
      </w:r>
      <w:r w:rsidR="008277AA">
        <w:t xml:space="preserve"> направление движения транспортных средств</w:t>
      </w:r>
    </w:p>
    <w:p w:rsidR="00D8490B" w:rsidRDefault="00506379" w:rsidP="009D36DC">
      <w:pPr>
        <w:jc w:val="center"/>
      </w:pPr>
      <w:r>
        <w:rPr>
          <w:noProof/>
        </w:rPr>
        <w:pict>
          <v:rect id="_x0000_s2023" style="position:absolute;left:0;text-align:left;margin-left:0;margin-top:8.3pt;width:38.05pt;height:25.75pt;z-index:7" fillcolor="red" stroked="f">
            <v:fill opacity="26214f"/>
          </v:rect>
        </w:pict>
      </w:r>
    </w:p>
    <w:p w:rsidR="00060DA7" w:rsidRDefault="008D50B0" w:rsidP="00060DA7">
      <w:r>
        <w:t xml:space="preserve">                   </w:t>
      </w:r>
      <w:r w:rsidR="00D8490B">
        <w:t xml:space="preserve"> опасный участок</w:t>
      </w:r>
      <w:r w:rsidR="00367397">
        <w:t>,</w:t>
      </w:r>
      <w:r w:rsidR="00D8490B">
        <w:t xml:space="preserve"> требующий внимания</w:t>
      </w:r>
    </w:p>
    <w:p w:rsidR="00060DA7" w:rsidRDefault="00060DA7" w:rsidP="00060DA7"/>
    <w:p w:rsidR="00060DA7" w:rsidRDefault="00060DA7" w:rsidP="00060DA7"/>
    <w:p w:rsidR="008277AA" w:rsidRDefault="008277AA" w:rsidP="00060DA7">
      <w:pPr>
        <w:rPr>
          <w:sz w:val="28"/>
          <w:szCs w:val="28"/>
        </w:rPr>
      </w:pPr>
      <w:r>
        <w:br w:type="page"/>
      </w:r>
      <w:r w:rsidR="00ED1387">
        <w:lastRenderedPageBreak/>
        <w:t xml:space="preserve">    </w:t>
      </w:r>
      <w:r>
        <w:rPr>
          <w:sz w:val="28"/>
          <w:szCs w:val="28"/>
        </w:rPr>
        <w:t xml:space="preserve">2. Схема организации дорожного движения в непосредственной близости от </w:t>
      </w:r>
      <w:r w:rsidR="00A97DD4">
        <w:rPr>
          <w:sz w:val="28"/>
          <w:szCs w:val="28"/>
        </w:rPr>
        <w:t>школы</w:t>
      </w:r>
      <w:r>
        <w:rPr>
          <w:sz w:val="28"/>
          <w:szCs w:val="28"/>
        </w:rPr>
        <w:t xml:space="preserve"> с размещением технических средств, расположени</w:t>
      </w:r>
      <w:r w:rsidR="00A97DD4">
        <w:rPr>
          <w:sz w:val="28"/>
          <w:szCs w:val="28"/>
        </w:rPr>
        <w:t>е</w:t>
      </w:r>
      <w:r>
        <w:rPr>
          <w:sz w:val="28"/>
          <w:szCs w:val="28"/>
        </w:rPr>
        <w:t xml:space="preserve"> парковочных мест.</w:t>
      </w:r>
    </w:p>
    <w:p w:rsidR="00A97DD4" w:rsidRDefault="00A97DD4" w:rsidP="00D8490B">
      <w:pPr>
        <w:rPr>
          <w:sz w:val="28"/>
          <w:szCs w:val="28"/>
        </w:rPr>
      </w:pPr>
    </w:p>
    <w:p w:rsidR="00A97DD4" w:rsidRDefault="00506379" w:rsidP="00D8490B">
      <w:pPr>
        <w:rPr>
          <w:sz w:val="28"/>
          <w:szCs w:val="28"/>
        </w:rPr>
      </w:pPr>
      <w:r w:rsidRPr="00506379">
        <w:rPr>
          <w:color w:val="FF0000"/>
        </w:rPr>
      </w:r>
      <w:r w:rsidRPr="00506379">
        <w:rPr>
          <w:color w:val="FF0000"/>
        </w:rPr>
        <w:pict>
          <v:group id="_x0000_s9584" editas="canvas" style="width:537.95pt;height:482.8pt;mso-position-horizontal-relative:char;mso-position-vertical-relative:line" coordorigin="728,3100" coordsize="10759,9656">
            <o:lock v:ext="edit" aspectratio="t"/>
            <v:shape id="_x0000_s9585" type="#_x0000_t75" style="position:absolute;left:728;top:3100;width:10759;height:9656" o:preferrelative="f" filled="t" fillcolor="#eeece1">
              <v:fill o:detectmouseclick="t"/>
              <v:path o:extrusionok="t" o:connecttype="none"/>
              <o:lock v:ext="edit" text="t"/>
            </v:shape>
            <v:rect id="_x0000_s9586" style="position:absolute;left:728;top:5114;width:10545;height:499" fillcolor="#7f7f7f">
              <v:textbox style="mso-next-textbox:#_x0000_s9586" inset="6.12pt,3.06pt,6.12pt,3.06pt">
                <w:txbxContent>
                  <w:p w:rsidR="00A97DD4" w:rsidRPr="00F23033" w:rsidRDefault="00A97DD4" w:rsidP="00A97DD4">
                    <w:pPr>
                      <w:ind w:left="2124" w:firstLine="70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      ул. Советская</w:t>
                    </w:r>
                  </w:p>
                </w:txbxContent>
              </v:textbox>
            </v:rect>
            <v:rect id="_x0000_s9587" style="position:absolute;left:3608;top:3100;width:510;height:2014" fillcolor="#7f7f7f"/>
            <v:rect id="_x0000_s9588" style="position:absolute;left:1208;top:3203;width:918;height:1080" fillcolor="#4f81bd">
              <v:textbox style="mso-next-textbox:#_x0000_s9588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  <w:r w:rsidRPr="00F23033">
                      <w:rPr>
                        <w:sz w:val="20"/>
                      </w:rPr>
                      <w:t>детсад</w:t>
                    </w:r>
                  </w:p>
                </w:txbxContent>
              </v:textbox>
            </v:rect>
            <v:rect id="_x0000_s9589" style="position:absolute;left:5181;top:7226;width:3367;height:765" fillcolor="#e36c0a">
              <v:textbox style="mso-next-textbox:#_x0000_s9589" inset="6.12pt,3.06pt,6.12pt,3.06pt">
                <w:txbxContent>
                  <w:p w:rsidR="00A97DD4" w:rsidRDefault="00A97DD4" w:rsidP="00A97DD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МКОУ Николо-Петровская </w:t>
                    </w:r>
                  </w:p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ООШ № 16</w:t>
                    </w:r>
                  </w:p>
                </w:txbxContent>
              </v:textbox>
            </v:rect>
            <v:rect id="_x0000_s9590" style="position:absolute;left:7473;top:8086;width:1170;height:979;rotation:270" fillcolor="#e36c0a">
              <v:textbox style="mso-next-textbox:#_x0000_s9590" inset="6.12pt,3.06pt,6.12pt,3.06pt">
                <w:txbxContent>
                  <w:p w:rsidR="00A97DD4" w:rsidRPr="00F23033" w:rsidRDefault="00A97DD4" w:rsidP="00A97DD4">
                    <w:pPr>
                      <w:jc w:val="center"/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9591" style="position:absolute;left:8538;top:3601;width:1467;height:672;rotation:270" fillcolor="#fabf8f">
              <v:textbox style="mso-next-textbox:#_x0000_s9591" inset="6.12pt,3.06pt,6.12pt,3.06pt">
                <w:txbxContent>
                  <w:p w:rsidR="00A97DD4" w:rsidRPr="0006459B" w:rsidRDefault="00C2119D" w:rsidP="00A97DD4">
                    <w:r>
                      <w:t>СДК</w:t>
                    </w:r>
                  </w:p>
                </w:txbxContent>
              </v:textbox>
            </v:rect>
            <v:rect id="_x0000_s9592" style="position:absolute;left:1762;top:4296;width:460;height:708;rotation:270" fillcolor="#c6d9f1">
              <v:textbox style="mso-next-textbox:#_x0000_s9592" inset="6.12pt,3.06pt,6.12pt,3.06pt">
                <w:txbxContent>
                  <w:p w:rsidR="00A97DD4" w:rsidRPr="00F23033" w:rsidRDefault="00A97DD4" w:rsidP="00A97DD4">
                    <w:pPr>
                      <w:jc w:val="center"/>
                      <w:rPr>
                        <w:sz w:val="17"/>
                        <w:szCs w:val="20"/>
                      </w:rPr>
                    </w:pPr>
                    <w:r>
                      <w:rPr>
                        <w:sz w:val="17"/>
                        <w:szCs w:val="20"/>
                      </w:rPr>
                      <w:t>магазин</w:t>
                    </w:r>
                  </w:p>
                </w:txbxContent>
              </v:textbox>
            </v:rect>
            <v:line id="_x0000_s9593" style="position:absolute;flip:x" from="3260,6225" to="8548,6226" strokecolor="#5a5a5a" strokeweight="3pt">
              <v:shadow type="perspective" color="#622423" opacity=".5" offset="1pt" offset2="-1pt"/>
            </v:line>
            <v:line id="_x0000_s9594" style="position:absolute;flip:y" from="3295,6185" to="3317,12025" strokecolor="#5a5a5a" strokeweight="3pt">
              <v:shadow type="perspective" color="#622423" opacity=".5" offset="1pt" offset2="-1pt"/>
            </v:line>
            <v:line id="_x0000_s9595" style="position:absolute;flip:y" from="10458,6185" to="10459,9810" strokecolor="#5a5a5a" strokeweight="3pt">
              <v:shadow type="perspective" color="#622423" opacity=".5" offset="1pt" offset2="-1pt"/>
            </v:line>
            <v:line id="_x0000_s9596" style="position:absolute;flip:x" from="9263,6145" to="10487,6146" strokecolor="#5a5a5a" strokeweight="3pt">
              <v:shadow type="perspective" color="#622423" opacity=".5" offset="1pt" offset2="-1pt"/>
            </v:line>
            <v:line id="_x0000_s9597" style="position:absolute;flip:y" from="10305,9810" to="10458,10117" strokecolor="#5a5a5a" strokeweight="3pt">
              <v:shadow type="perspective" color="#622423" opacity=".5" offset="1pt" offset2="-1pt"/>
            </v:line>
            <v:line id="_x0000_s9598" style="position:absolute;flip:x" from="9082,6142" to="9263,6492" strokecolor="#5a5a5a" strokeweight="3pt">
              <v:shadow type="perspective" color="#622423" opacity=".5" offset="1pt" offset2="-1pt"/>
            </v:line>
            <v:rect id="_x0000_s9599" style="position:absolute;left:5086;top:8085;width:1170;height:982;rotation:270" fillcolor="#e36c0a">
              <v:textbox style="mso-next-textbox:#_x0000_s9599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9600" style="position:absolute;left:8548;top:7991;width:154;height:459"/>
            <v:rect id="_x0000_s9601" style="position:absolute;left:9548;top:10990;width:535;height:991" fillcolor="#c4bc96">
              <v:textbox style="mso-next-textbox:#_x0000_s9601" inset="6.12pt,3.06pt,6.12pt,3.06pt">
                <w:txbxContent>
                  <w:p w:rsidR="00A97DD4" w:rsidRPr="00F23033" w:rsidRDefault="00A97DD4" w:rsidP="00A97DD4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котельная</w:t>
                    </w:r>
                  </w:p>
                </w:txbxContent>
              </v:textbox>
            </v:rect>
            <v:line id="_x0000_s9602" style="position:absolute;flip:y" from="3317,11982" to="9389,12025" strokecolor="#5a5a5a" strokeweight="3pt">
              <v:shadow type="perspective" color="#243f60" opacity=".5" offset="1pt" offset2="-1pt"/>
            </v:line>
            <v:line id="_x0000_s9603" style="position:absolute;flip:x y" from="9390,10511" to="9391,11981" strokecolor="#5a5a5a" strokeweight="3pt">
              <v:shadow type="perspective" color="#243f60" opacity=".5" offset="1pt" offset2="-1pt"/>
            </v:line>
            <v:line id="_x0000_s9604" style="position:absolute" from="9389,10511" to="10460,10512" strokecolor="#5a5a5a" strokeweight="3pt">
              <v:shadow type="perspective" color="#622423" opacity=".5" offset="1pt" offset2="-1pt"/>
            </v:line>
            <v:shape id="_x0000_s9605" type="#_x0000_t75" style="position:absolute;left:8332;top:4742;width:370;height:333;visibility:visible">
              <v:imagedata r:id="rId8" o:title="" croptop="12825f" cropbottom="7820f" cropleft="10196f" cropright="12937f"/>
            </v:shape>
            <v:rect id="_x0000_s9606" style="position:absolute;left:7982;top:5220;width:334;height:67"/>
            <v:rect id="_x0000_s9607" style="position:absolute;left:7982;top:5357;width:334;height:67"/>
            <v:rect id="_x0000_s9608" style="position:absolute;left:2346;top:6492;width:498;height:712" fillcolor="silver">
              <v:textbox style="mso-next-textbox:#_x0000_s9608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7DD4" w:rsidRPr="00F23033" w:rsidRDefault="00A97DD4" w:rsidP="00A97DD4"/>
                </w:txbxContent>
              </v:textbox>
            </v:rect>
            <v:rect id="_x0000_s9609" style="position:absolute;left:10487;top:4283;width:645;height:459" fillcolor="silver">
              <v:textbox style="mso-next-textbox:#_x0000_s9609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</w:t>
                    </w:r>
                  </w:p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ая зона</w:t>
                    </w:r>
                  </w:p>
                  <w:p w:rsidR="00A97DD4" w:rsidRPr="00F23033" w:rsidRDefault="00A97DD4" w:rsidP="00A97DD4"/>
                </w:txbxContent>
              </v:textbox>
            </v:rect>
            <v:rect id="_x0000_s9610" style="position:absolute;left:4848;top:3483;width:715;height:885;rotation:270" fillcolor="#f79646">
              <v:textbox style="mso-next-textbox:#_x0000_s9610" inset="6.12pt,3.06pt,6.12pt,3.06pt">
                <w:txbxContent>
                  <w:p w:rsidR="00A97DD4" w:rsidRPr="00F23033" w:rsidRDefault="00A97DD4" w:rsidP="00A97DD4">
                    <w:pPr>
                      <w:jc w:val="center"/>
                      <w:rPr>
                        <w:sz w:val="17"/>
                        <w:szCs w:val="20"/>
                      </w:rPr>
                    </w:pPr>
                    <w:r>
                      <w:rPr>
                        <w:sz w:val="17"/>
                        <w:szCs w:val="20"/>
                      </w:rPr>
                      <w:t>памятник</w:t>
                    </w:r>
                  </w:p>
                </w:txbxContent>
              </v:textbox>
            </v:rect>
            <v:rect id="_x0000_s9612" style="position:absolute;left:10531;top:6186;width:601;height:522" fillcolor="silver">
              <v:textbox style="mso-next-textbox:#_x0000_s9612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</w:t>
                    </w:r>
                  </w:p>
                  <w:p w:rsidR="00A97DD4" w:rsidRPr="00F23033" w:rsidRDefault="00A97DD4" w:rsidP="00A97DD4"/>
                </w:txbxContent>
              </v:textbox>
            </v:rect>
            <v:rect id="_x0000_s9613" style="position:absolute;left:1294;top:5624;width:567;height:7019" fillcolor="#7f7f7f">
              <v:textbox style="mso-next-textbox:#_x0000_s9613" inset="6.12pt,3.06pt,6.12pt,3.06pt">
                <w:txbxContent>
                  <w:p w:rsidR="00A97DD4" w:rsidRPr="0006459B" w:rsidRDefault="00A97DD4" w:rsidP="00A97DD4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9614" style="position:absolute;left:2315;top:8716;width:498;height:712" fillcolor="silver">
              <v:textbox style="mso-next-textbox:#_x0000_s9614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r>
                      <w:t>5</w:t>
                    </w:r>
                  </w:p>
                </w:txbxContent>
              </v:textbox>
            </v:rect>
            <v:rect id="_x0000_s9615" style="position:absolute;left:2315;top:9810;width:498;height:712" fillcolor="silver">
              <v:textbox style="mso-next-textbox:#_x0000_s9615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r>
                      <w:t>7</w:t>
                    </w:r>
                  </w:p>
                </w:txbxContent>
              </v:textbox>
            </v:rect>
            <v:rect id="_x0000_s9616" style="position:absolute;left:2315;top:10990;width:498;height:712" fillcolor="silver">
              <v:textbox style="mso-next-textbox:#_x0000_s9616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r>
                      <w:t>9</w:t>
                    </w:r>
                  </w:p>
                </w:txbxContent>
              </v:textbox>
            </v:rect>
            <v:rect id="_x0000_s9617" style="position:absolute;left:2315;top:7641;width:498;height:712" fillcolor="silver">
              <v:textbox style="mso-next-textbox:#_x0000_s9617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r>
                      <w:t>3</w:t>
                    </w:r>
                  </w:p>
                </w:txbxContent>
              </v:textbox>
            </v:rect>
            <v:rect id="_x0000_s9618" style="position:absolute;left:3608;top:9580;width:737;height:680" fillcolor="#4f81bd" stroked="f" strokecolor="#f2f2f2" strokeweight="3pt">
              <v:shadow on="t" type="perspective" color="#243f60" opacity=".5" offset="1pt" offset2="-1pt"/>
              <v:textbox style="mso-next-textbox:#_x0000_s9618" inset="6.12pt,3.06pt,6.12pt,3.06pt">
                <w:txbxContent>
                  <w:p w:rsidR="00A97DD4" w:rsidRPr="00F23033" w:rsidRDefault="00A97DD4" w:rsidP="00A97DD4">
                    <w:pPr>
                      <w:rPr>
                        <w:sz w:val="20"/>
                      </w:rPr>
                    </w:pPr>
                  </w:p>
                  <w:p w:rsidR="00A97DD4" w:rsidRPr="00F23033" w:rsidRDefault="00A97DD4" w:rsidP="00A97DD4">
                    <w:r>
                      <w:t>м/ж</w:t>
                    </w:r>
                  </w:p>
                </w:txbxContent>
              </v:textbox>
            </v:rect>
            <v:rect id="_x0000_s9619" style="position:absolute;left:3053;top:4722;width:1515;height:964" fillcolor="red">
              <v:fill opacity="19661f"/>
            </v:rect>
            <v:rect id="_x0000_s9621" style="position:absolute;left:5181;top:9889;width:3367;height:1180" fillcolor="#c2d69b">
              <v:textbox style="mso-next-textbox:#_x0000_s9621">
                <w:txbxContent>
                  <w:p w:rsidR="00A97DD4" w:rsidRDefault="00A97DD4" w:rsidP="00A97DD4"/>
                  <w:p w:rsidR="00A97DD4" w:rsidRDefault="00A97DD4" w:rsidP="00A97DD4">
                    <w:r>
                      <w:t xml:space="preserve">    Спортивная площадка</w:t>
                    </w:r>
                  </w:p>
                </w:txbxContent>
              </v:textbox>
            </v:rect>
            <v:shape id="_x0000_s9626" type="#_x0000_t32" style="position:absolute;left:3457;top:4283;width:1;height:712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628" type="#_x0000_t32" style="position:absolute;left:8182;top:5114;width:1;height:520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630" type="#_x0000_t32" style="position:absolute;left:8888;top:6226;width:1;height:1252" o:connectortype="straight" strokecolor="red" strokeweight="3pt">
              <v:stroke startarrow="block" endarrow="block"/>
              <v:shadow type="perspective" color="#205867" opacity=".5" offset="1pt" offset2="-1pt"/>
            </v:shape>
            <v:rect id="_x0000_s9631" style="position:absolute;left:6162;top:8529;width:154;height:459"/>
            <v:shape id="_x0000_s9632" type="#_x0000_t32" style="position:absolute;left:3968;top:3639;width:1;height:1233;flip:y" o:connectortype="straight">
              <v:stroke endarrow="block"/>
            </v:shape>
            <v:shape id="_x0000_s9633" type="#_x0000_t32" style="position:absolute;left:3728;top:3568;width:1;height:1262" o:connectortype="straight">
              <v:stroke endarrow="block"/>
            </v:shape>
            <v:shape id="Рисунок 1" o:spid="_x0000_s9634" type="#_x0000_t75" alt="&amp;Zcy;&amp;ncy;&amp;acy;&amp;kcy; &amp;Mcy;&amp;iecy;&amp;scy;&amp;tcy;&amp;ocy; &amp;ocy;&amp;scy;&amp;tcy;&amp;acy;&amp;ncy;&amp;ocy;&amp;vcy;&amp;kcy;&amp;icy; &amp;acy;&amp;vcy;&amp;tcy;&amp;ocy;&amp;bcy;&amp;ucy;&amp;scy;&amp;acy; &amp;icy;&amp;lcy;&amp;icy; &amp;tcy;&amp;rcy;&amp;ocy;&amp;lcy;&amp;lcy;&amp;iecy;&amp;jcy;&amp;bcy;&amp;ucy;&amp;scy;&amp;acy;" style="position:absolute;left:2947;top:4187;width:370;height:454;visibility:visible">
              <v:imagedata r:id="rId9" o:title="&amp;Zcy;&amp;ncy;&amp;acy;&amp;kcy; &amp;Mcy;&amp;iecy;&amp;scy;&amp;tcy;&amp;ocy; &amp;ocy;&amp;scy;&amp;tcy;&amp;acy;&amp;ncy;&amp;ocy;&amp;vcy;&amp;kcy;&amp;icy; &amp;acy;&amp;vcy;&amp;tcy;&amp;ocy;&amp;bcy;&amp;ucy;&amp;scy;&amp;acy; &amp;icy;&amp;lcy;&amp;icy; &amp;tcy;&amp;rcy;&amp;ocy;&amp;lcy;&amp;lcy;&amp;iecy;&amp;jcy;&amp;bcy;&amp;ucy;&amp;scy;&amp;acy;"/>
            </v:shape>
            <v:shape id="_x0000_s9636" type="#_x0000_t32" style="position:absolute;left:3456;top:5007;width:1738;height:1;flip:x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637" type="#_x0000_t32" style="position:absolute;left:4345;top:5287;width:1701;height:1;flip:x" o:connectortype="straight">
              <v:stroke endarrow="block"/>
            </v:shape>
            <v:shape id="_x0000_s9638" type="#_x0000_t32" style="position:absolute;left:4345;top:5440;width:1701;height:1" o:connectortype="straight">
              <v:stroke endarrow="block"/>
            </v:shape>
            <v:shape id="_x0000_s9639" type="#_x0000_t32" style="position:absolute;left:5471;top:5002;width:2494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641" type="#_x0000_t75" style="position:absolute;left:7609;top:5424;width:373;height:334;visibility:visible">
              <v:imagedata r:id="rId8" o:title="" croptop="12825f" cropbottom="7820f" cropleft="10196f" cropright="12937f"/>
            </v:shape>
            <v:shape id="_x0000_s9642" type="#_x0000_t32" style="position:absolute;left:1688;top:7129;width:1;height:2202;flip:y" o:connectortype="straight">
              <v:stroke endarrow="block"/>
            </v:shape>
            <v:shape id="_x0000_s9645" type="#_x0000_t32" style="position:absolute;left:1471;top:7060;width:1;height:2354" o:connectortype="straight">
              <v:stroke endarrow="block"/>
            </v:shape>
            <v:shape id="_x0000_s9650" type="#_x0000_t32" style="position:absolute;left:8702;top:7780;width:234;height:441;flip:x" o:connectortype="straight" strokecolor="red" strokeweight="3pt">
              <v:stroke startarrow="block" endarrow="block"/>
              <v:shadow type="perspective" color="#622423" opacity=".5" offset="1pt" offset2="-1pt"/>
            </v:shape>
            <v:rect id="_x0000_s9653" style="position:absolute;left:6046;top:5613;width:1531;height:397" fillcolor="#0070c0">
              <v:textbox>
                <w:txbxContent>
                  <w:p w:rsidR="00A97DD4" w:rsidRPr="00A97DD4" w:rsidRDefault="00A97DD4" w:rsidP="00A97DD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97DD4">
                      <w:rPr>
                        <w:sz w:val="22"/>
                        <w:szCs w:val="22"/>
                      </w:rPr>
                      <w:t>парковка</w:t>
                    </w:r>
                  </w:p>
                </w:txbxContent>
              </v:textbox>
            </v:rect>
            <v:shape id="_x0000_s9654" type="#_x0000_t32" style="position:absolute;left:6368;top:6141;width:2180;height:1" o:connectortype="straight" strokecolor="red" strokeweight="3pt">
              <v:stroke startarrow="block" endarrow="block"/>
              <v:shadow type="perspective" color="#622423" opacity=".5" offset="1pt" offset2="-1pt"/>
            </v:shape>
            <w10:anchorlock/>
          </v:group>
        </w:pict>
      </w:r>
    </w:p>
    <w:p w:rsidR="00A97DD4" w:rsidRDefault="00A97DD4" w:rsidP="00D8490B">
      <w:pPr>
        <w:rPr>
          <w:sz w:val="28"/>
          <w:szCs w:val="28"/>
        </w:rPr>
      </w:pPr>
    </w:p>
    <w:p w:rsidR="00A97DD4" w:rsidRDefault="00A97DD4" w:rsidP="00D8490B">
      <w:pPr>
        <w:rPr>
          <w:sz w:val="28"/>
          <w:szCs w:val="28"/>
        </w:rPr>
      </w:pPr>
    </w:p>
    <w:p w:rsidR="00352A2E" w:rsidRDefault="00352A2E" w:rsidP="00EA4EF7">
      <w:pPr>
        <w:tabs>
          <w:tab w:val="left" w:pos="1005"/>
        </w:tabs>
      </w:pPr>
    </w:p>
    <w:p w:rsidR="00352A2E" w:rsidRDefault="009D1764" w:rsidP="00352A2E">
      <w:pPr>
        <w:tabs>
          <w:tab w:val="left" w:pos="1005"/>
        </w:tabs>
      </w:pPr>
      <w:r>
        <w:pict>
          <v:shape id="_x0000_i1032" type="#_x0000_t75" style="width:17.25pt;height:15pt;visibility:visible" o:allowoverlap="f">
            <v:imagedata r:id="rId8" o:title="" croptop="12663f" cropbottom="7553f" cropleft="10765f" cropright="12843f"/>
          </v:shape>
        </w:pict>
      </w:r>
      <w:r w:rsidR="00352A2E">
        <w:t xml:space="preserve"> -         пешеходный переход</w:t>
      </w:r>
    </w:p>
    <w:p w:rsidR="00352A2E" w:rsidRDefault="00506379" w:rsidP="00352A2E">
      <w:pPr>
        <w:tabs>
          <w:tab w:val="left" w:pos="1005"/>
        </w:tabs>
      </w:pPr>
      <w:r>
        <w:rPr>
          <w:noProof/>
        </w:rPr>
        <w:pict>
          <v:shape id="_x0000_s9521" type="#_x0000_t32" style="position:absolute;margin-left:2.45pt;margin-top:8.05pt;width:44.7pt;height:.05pt;z-index:10" o:connectortype="straight" strokecolor="red" strokeweight="3pt">
            <v:stroke startarrow="block" endarrow="block"/>
            <v:shadow type="perspective" color="#205867" opacity=".5" offset="1pt" offset2="-1pt"/>
          </v:shape>
        </w:pict>
      </w:r>
      <w:r w:rsidR="00352A2E">
        <w:tab/>
        <w:t>движение детей в и из ОУ</w:t>
      </w:r>
    </w:p>
    <w:p w:rsidR="00352A2E" w:rsidRDefault="00506379" w:rsidP="00352A2E">
      <w:r w:rsidRPr="00506379">
        <w:rPr>
          <w:noProof/>
          <w:color w:val="FF0000"/>
        </w:rPr>
        <w:pict>
          <v:shape id="_x0000_s9555" type="#_x0000_t32" style="position:absolute;margin-left:0;margin-top:8.75pt;width:42.8pt;height:0;z-index:13" o:connectortype="straight" strokeweight="3pt">
            <v:stroke startarrow="block" endarrow="block"/>
            <v:shadow type="perspective" color="#205867" opacity=".5" offset="1pt" offset2="-1pt"/>
          </v:shape>
        </w:pict>
      </w:r>
      <w:r w:rsidR="00352A2E">
        <w:tab/>
        <w:t>-    направление движения транспортных средств</w:t>
      </w:r>
    </w:p>
    <w:p w:rsidR="00352A2E" w:rsidRDefault="00506379" w:rsidP="00352A2E">
      <w:pPr>
        <w:jc w:val="center"/>
      </w:pPr>
      <w:r>
        <w:rPr>
          <w:noProof/>
        </w:rPr>
        <w:pict>
          <v:rect id="_x0000_s9520" style="position:absolute;left:0;text-align:left;margin-left:0;margin-top:8.3pt;width:38.05pt;height:25.75pt;z-index:9" fillcolor="red" stroked="f">
            <v:fill opacity="26214f"/>
          </v:rect>
        </w:pict>
      </w:r>
    </w:p>
    <w:p w:rsidR="00352A2E" w:rsidRDefault="00352A2E" w:rsidP="00352A2E">
      <w:pPr>
        <w:tabs>
          <w:tab w:val="left" w:pos="1005"/>
        </w:tabs>
      </w:pPr>
      <w:r>
        <w:t xml:space="preserve">               - опасный участок требующий внимания</w:t>
      </w:r>
    </w:p>
    <w:p w:rsidR="00352A2E" w:rsidRDefault="00352A2E" w:rsidP="00EA4EF7">
      <w:pPr>
        <w:tabs>
          <w:tab w:val="left" w:pos="1005"/>
        </w:tabs>
      </w:pPr>
    </w:p>
    <w:p w:rsidR="00EA4EF7" w:rsidRDefault="00352A2E" w:rsidP="00EA4EF7">
      <w:pPr>
        <w:tabs>
          <w:tab w:val="left" w:pos="1005"/>
        </w:tabs>
      </w:pPr>
      <w:r>
        <w:t xml:space="preserve">           - </w:t>
      </w:r>
      <w:r w:rsidR="00EA4EF7">
        <w:t>парковочные места</w:t>
      </w:r>
    </w:p>
    <w:p w:rsidR="00616C1E" w:rsidRDefault="00616C1E" w:rsidP="009D36DC">
      <w:pPr>
        <w:jc w:val="center"/>
        <w:rPr>
          <w:sz w:val="28"/>
          <w:szCs w:val="28"/>
        </w:rPr>
      </w:pPr>
    </w:p>
    <w:p w:rsidR="00060DA7" w:rsidRDefault="00060DA7" w:rsidP="009D36DC">
      <w:pPr>
        <w:jc w:val="center"/>
        <w:rPr>
          <w:sz w:val="28"/>
          <w:szCs w:val="28"/>
        </w:rPr>
      </w:pPr>
    </w:p>
    <w:p w:rsidR="00EA4EF7" w:rsidRDefault="00EA4EF7" w:rsidP="009D0F3D">
      <w:pPr>
        <w:jc w:val="center"/>
      </w:pPr>
    </w:p>
    <w:p w:rsidR="008277AA" w:rsidRDefault="008277AA" w:rsidP="00907879">
      <w:pPr>
        <w:tabs>
          <w:tab w:val="left" w:pos="1005"/>
        </w:tabs>
      </w:pPr>
    </w:p>
    <w:p w:rsidR="008277AA" w:rsidRPr="00AF2AA1" w:rsidRDefault="00ED1387" w:rsidP="00060D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7AA">
        <w:rPr>
          <w:sz w:val="28"/>
          <w:szCs w:val="28"/>
        </w:rPr>
        <w:t xml:space="preserve">. </w:t>
      </w:r>
      <w:r w:rsidR="008277AA" w:rsidRPr="00AF2AA1">
        <w:rPr>
          <w:sz w:val="28"/>
          <w:szCs w:val="28"/>
        </w:rPr>
        <w:t>Пути движения транспортных средств к мест</w:t>
      </w:r>
      <w:r w:rsidR="008277AA">
        <w:rPr>
          <w:sz w:val="28"/>
          <w:szCs w:val="28"/>
        </w:rPr>
        <w:t>ам</w:t>
      </w:r>
      <w:r w:rsidR="008277AA" w:rsidRPr="00AF2AA1">
        <w:rPr>
          <w:sz w:val="28"/>
          <w:szCs w:val="28"/>
        </w:rPr>
        <w:t xml:space="preserve"> разгрузки /погрузки и</w:t>
      </w:r>
    </w:p>
    <w:p w:rsidR="008277AA" w:rsidRDefault="008277AA" w:rsidP="00060DA7">
      <w:pPr>
        <w:jc w:val="both"/>
        <w:rPr>
          <w:sz w:val="28"/>
          <w:szCs w:val="28"/>
        </w:rPr>
      </w:pPr>
      <w:r w:rsidRPr="00AF2AA1">
        <w:rPr>
          <w:sz w:val="28"/>
          <w:szCs w:val="28"/>
        </w:rPr>
        <w:t>рекомендуемые пути передвижения детей по территории</w:t>
      </w:r>
      <w:r w:rsidR="00060DA7">
        <w:rPr>
          <w:sz w:val="28"/>
          <w:szCs w:val="28"/>
        </w:rPr>
        <w:t xml:space="preserve"> школы</w:t>
      </w:r>
    </w:p>
    <w:p w:rsidR="008277AA" w:rsidRDefault="008277AA" w:rsidP="00712E94">
      <w:pPr>
        <w:jc w:val="center"/>
      </w:pPr>
    </w:p>
    <w:p w:rsidR="000B30B5" w:rsidRDefault="00506379" w:rsidP="00935476">
      <w:r>
        <w:pict>
          <v:group id="_x0000_s9390" editas="canvas" style="width:487.25pt;height:377.85pt;mso-position-horizontal-relative:char;mso-position-vertical-relative:line" coordorigin="1543,5221" coordsize="9745,7557">
            <o:lock v:ext="edit" aspectratio="t"/>
            <v:shape id="_x0000_s9391" type="#_x0000_t75" style="position:absolute;left:1543;top:5221;width:9745;height:7557" o:preferrelative="f" filled="t" fillcolor="#eeece1">
              <v:fill o:detectmouseclick="t"/>
              <v:path o:extrusionok="t" o:connecttype="none"/>
              <o:lock v:ext="edit" text="t"/>
            </v:shape>
            <v:rect id="_x0000_s9395" style="position:absolute;left:5181;top:7226;width:3367;height:765" fillcolor="silver">
              <v:textbox style="mso-next-textbox:#_x0000_s9395" inset="6.12pt,3.06pt,6.12pt,3.06pt">
                <w:txbxContent>
                  <w:p w:rsidR="00EA4EF7" w:rsidRPr="00F23033" w:rsidRDefault="00EA4EF7" w:rsidP="00A97DD4">
                    <w:pPr>
                      <w:jc w:val="center"/>
                      <w:rPr>
                        <w:sz w:val="20"/>
                      </w:rPr>
                    </w:pPr>
                  </w:p>
                  <w:p w:rsidR="00EA4EF7" w:rsidRPr="00F23033" w:rsidRDefault="00EA4EF7" w:rsidP="00A97DD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ОУ </w:t>
                    </w:r>
                  </w:p>
                </w:txbxContent>
              </v:textbox>
            </v:rect>
            <v:rect id="_x0000_s9396" style="position:absolute;left:7473;top:8086;width:1170;height:979;rotation:270" fillcolor="silver">
              <v:textbox style="mso-next-textbox:#_x0000_s9396" inset="6.12pt,3.06pt,6.12pt,3.06pt">
                <w:txbxContent>
                  <w:p w:rsidR="00EA4EF7" w:rsidRPr="00F23033" w:rsidRDefault="00EA4EF7" w:rsidP="00A97DD4">
                    <w:pPr>
                      <w:jc w:val="center"/>
                      <w:rPr>
                        <w:sz w:val="20"/>
                      </w:rPr>
                    </w:pPr>
                  </w:p>
                  <w:p w:rsidR="00EA4EF7" w:rsidRPr="00F23033" w:rsidRDefault="00EA4EF7" w:rsidP="00A97DD4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x0000_s9399" style="position:absolute;flip:x" from="5867,6143" to="8469,6144" strokeweight="1pt"/>
            <v:line id="_x0000_s9400" style="position:absolute;flip:y" from="2947,6144" to="2951,9428" strokeweight="1pt"/>
            <v:line id="_x0000_s9401" style="position:absolute;flip:y" from="3038,6144" to="5867,6145" strokeweight="1pt"/>
            <v:line id="_x0000_s9402" style="position:absolute;flip:y" from="10458,6185" to="10459,9810" strokeweight="1pt"/>
            <v:line id="_x0000_s9403" style="position:absolute;flip:x" from="9263,6145" to="10487,6146" strokeweight="1pt"/>
            <v:line id="_x0000_s9404" style="position:absolute" from="8469,6142" to="8648,6145" strokeweight="1pt"/>
            <v:line id="_x0000_s9405" style="position:absolute;flip:y" from="10334,9810" to="10487,10117" strokeweight="1pt"/>
            <v:line id="_x0000_s9406" style="position:absolute;flip:x" from="9110,6142" to="9263,6448" strokeweight="1pt"/>
            <v:rect id="_x0000_s9407" style="position:absolute;left:5086;top:8085;width:1170;height:982;rotation:270" fillcolor="silver">
              <v:textbox style="mso-next-textbox:#_x0000_s9407" inset="6.12pt,3.06pt,6.12pt,3.06pt">
                <w:txbxContent>
                  <w:p w:rsidR="00EA4EF7" w:rsidRPr="00F23033" w:rsidRDefault="00EA4EF7" w:rsidP="00A97DD4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9409" style="position:absolute;left:9548;top:10990;width:786;height:991" fillcolor="#cff">
              <v:textbox style="mso-next-textbox:#_x0000_s9409" inset="6.12pt,3.06pt,6.12pt,3.06pt">
                <w:txbxContent>
                  <w:p w:rsidR="00EA4EF7" w:rsidRPr="00F23033" w:rsidRDefault="00EA4EF7" w:rsidP="00A97DD4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котельная</w:t>
                    </w:r>
                  </w:p>
                </w:txbxContent>
              </v:textbox>
            </v:rect>
            <v:line id="_x0000_s9410" style="position:absolute" from="2950,9428" to="2951,11982" strokeweight="1pt"/>
            <v:line id="_x0000_s9411" style="position:absolute" from="2947,11981" to="9389,11982" strokeweight="1pt"/>
            <v:line id="_x0000_s9412" style="position:absolute;flip:x y" from="9390,10511" to="9391,11981" strokeweight="1pt"/>
            <v:line id="_x0000_s9413" style="position:absolute" from="9389,10511" to="10460,10512" strokeweight="1pt"/>
            <v:line id="_x0000_s9437" style="position:absolute" from="6537,9062" to="9722,10117" strokecolor="maroon">
              <v:stroke dashstyle="dash" endarrow="block"/>
            </v:line>
            <v:line id="_x0000_s9438" style="position:absolute" from="6441,8897" to="9722,9962" strokecolor="maroon">
              <v:stroke dashstyle="dash" startarrow="block"/>
            </v:line>
            <v:rect id="_x0000_s9439" style="position:absolute;left:6162;top:8603;width:154;height:459" fillcolor="#f79646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9440" type="#_x0000_t13" style="position:absolute;left:9878;top:10260;width:825;height:174" fillcolor="#c0504d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9441" type="#_x0000_t66" style="position:absolute;left:9803;top:10117;width:825;height:143" fillcolor="#c0504d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9444" type="#_x0000_t67" style="position:absolute;left:10703;top:10688;width:143;height:825" fillcolor="#c0504d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9445" type="#_x0000_t68" style="position:absolute;left:10460;top:10688;width:168;height:825" fillcolor="#c0504d"/>
            <v:rect id="_x0000_s9501" style="position:absolute;left:5381;top:10042;width:2925;height:1180" fillcolor="#d6e3bc">
              <v:textbox style="mso-next-textbox:#_x0000_s9501">
                <w:txbxContent>
                  <w:p w:rsidR="00EA4EF7" w:rsidRDefault="00EA4EF7" w:rsidP="00A97DD4"/>
                  <w:p w:rsidR="00EA4EF7" w:rsidRDefault="00161B72" w:rsidP="00A97DD4">
                    <w:r>
                      <w:t xml:space="preserve"> </w:t>
                    </w:r>
                    <w:r w:rsidR="00EA4EF7">
                      <w:t>Спортивная площадка</w:t>
                    </w:r>
                  </w:p>
                </w:txbxContent>
              </v:textbox>
            </v:rect>
            <v:rect id="_x0000_s9525" style="position:absolute;left:3473;top:9332;width:750;height:928" fillcolor="#4f81bd" strokecolor="#f2f2f2" strokeweight="3pt">
              <v:shadow on="t" type="perspective" color="#243f60" opacity=".5" offset="1pt" offset2="-1pt"/>
              <v:textbox>
                <w:txbxContent>
                  <w:p w:rsidR="00935476" w:rsidRDefault="00935476" w:rsidP="00A97DD4"/>
                  <w:p w:rsidR="00935476" w:rsidRDefault="00935476" w:rsidP="00A97DD4">
                    <w:r>
                      <w:t>м\ж</w:t>
                    </w:r>
                  </w:p>
                </w:txbxContent>
              </v:textbox>
            </v:rect>
            <v:shape id="_x0000_s9527" type="#_x0000_t32" style="position:absolute;left:5093;top:6920;width:3454;height:1" o:connectortype="straight" strokecolor="red" strokeweight="3pt">
              <v:stroke startarrow="block" endarrow="block"/>
              <v:shadow type="perspective" color="#205867" opacity=".5" offset="1pt" offset2="-1pt"/>
            </v:shape>
            <v:shape id="_x0000_s9529" type="#_x0000_t32" style="position:absolute;left:8982;top:6301;width:1;height:1047;flip:y" o:connectortype="straight" strokecolor="red" strokeweight="3pt">
              <v:stroke startarrow="block" endarrow="block"/>
              <v:shadow type="perspective" color="#205867" opacity=".5" offset="1pt" offset2="-1pt"/>
            </v:shape>
            <v:rect id="_x0000_s9648" style="position:absolute;left:8547;top:7991;width:154;height:459" fillcolor="#f79646"/>
            <v:shape id="_x0000_s9651" type="#_x0000_t32" style="position:absolute;left:4903;top:7021;width:0;height:3413" o:connectortype="straight" strokecolor="red" strokeweight="3pt">
              <v:stroke startarrow="block" endarrow="block"/>
              <v:shadow type="perspective" color="#622423" opacity=".5" offset="1pt" offset2="-1pt"/>
            </v:shape>
            <v:shape id="_x0000_s9652" type="#_x0000_t32" style="position:absolute;left:8701;top:7511;width:283;height:710;flip:x" o:connectortype="straight" strokecolor="red" strokeweight="3pt">
              <v:stroke startarrow="block" endarrow="block"/>
              <v:shadow type="perspective" color="#622423" opacity=".5" offset="1pt" offset2="-1pt"/>
            </v:shape>
            <w10:anchorlock/>
          </v:group>
        </w:pict>
      </w:r>
    </w:p>
    <w:p w:rsidR="000B30B5" w:rsidRDefault="000B30B5" w:rsidP="00712E94">
      <w:pPr>
        <w:jc w:val="center"/>
      </w:pPr>
    </w:p>
    <w:p w:rsidR="000B30B5" w:rsidRDefault="000B30B5" w:rsidP="00712E94">
      <w:pPr>
        <w:jc w:val="center"/>
      </w:pPr>
    </w:p>
    <w:p w:rsidR="000B30B5" w:rsidRDefault="000B30B5" w:rsidP="00712E94">
      <w:pPr>
        <w:jc w:val="center"/>
      </w:pPr>
    </w:p>
    <w:p w:rsidR="000B30B5" w:rsidRDefault="00506379" w:rsidP="000B30B5">
      <w:r w:rsidRPr="00506379">
        <w:rPr>
          <w:sz w:val="28"/>
          <w:szCs w:val="28"/>
        </w:rPr>
      </w:r>
      <w:r w:rsidRPr="00506379">
        <w:rPr>
          <w:sz w:val="28"/>
          <w:szCs w:val="28"/>
        </w:rPr>
        <w:pict>
          <v:shape id="_x0000_s9658" type="#_x0000_t13" style="width:36pt;height:9pt;mso-position-horizontal-relative:char;mso-position-vertical-relative:line" fillcolor="#c0504d">
            <w10:anchorlock/>
          </v:shape>
        </w:pict>
      </w:r>
      <w:r w:rsidR="000B30B5">
        <w:rPr>
          <w:sz w:val="28"/>
          <w:szCs w:val="28"/>
        </w:rPr>
        <w:t xml:space="preserve"> </w:t>
      </w:r>
      <w:r w:rsidR="000B30B5">
        <w:t>въезд/выезд грузовых транспортных средств</w:t>
      </w:r>
    </w:p>
    <w:p w:rsidR="000B30B5" w:rsidRDefault="00506379" w:rsidP="000B30B5">
      <w:r>
        <w:pict>
          <v:line id="_x0000_s9657" style="flip:x;mso-position-horizontal-relative:char;mso-position-vertical-relative:line" from="0,0" to="30.6pt,.05pt" strokecolor="maroon">
            <v:stroke dashstyle="dash" endarrow="block"/>
            <w10:anchorlock/>
          </v:line>
        </w:pict>
      </w:r>
      <w:r w:rsidR="000B30B5">
        <w:t xml:space="preserve"> </w:t>
      </w:r>
      <w:r w:rsidR="00935476">
        <w:t xml:space="preserve">  </w:t>
      </w:r>
      <w:r w:rsidR="000B30B5">
        <w:t xml:space="preserve"> движение транспортных средств на территории школы</w:t>
      </w:r>
    </w:p>
    <w:p w:rsidR="000B30B5" w:rsidRDefault="00506379" w:rsidP="000B30B5">
      <w:r>
        <w:pict>
          <v:rect id="_x0000_s9656" style="width:9pt;height:27pt;mso-position-horizontal-relative:char;mso-position-vertical-relative:line" fillcolor="#f79646">
            <w10:anchorlock/>
          </v:rect>
        </w:pict>
      </w:r>
      <w:r w:rsidR="00161B72">
        <w:t xml:space="preserve">   </w:t>
      </w:r>
      <w:r w:rsidR="00935476">
        <w:t xml:space="preserve">      </w:t>
      </w:r>
      <w:r w:rsidR="00161B72">
        <w:t xml:space="preserve"> </w:t>
      </w:r>
      <w:r w:rsidR="000B30B5">
        <w:t>- место разгрузки/погрузки</w:t>
      </w:r>
    </w:p>
    <w:p w:rsidR="000B30B5" w:rsidRDefault="00506379" w:rsidP="000B30B5">
      <w:r>
        <w:rPr>
          <w:noProof/>
        </w:rPr>
        <w:pict>
          <v:shape id="_x0000_s9528" type="#_x0000_t32" style="position:absolute;margin-left:-8.25pt;margin-top:8.7pt;width:35.6pt;height:.05pt;z-index:11" o:connectortype="straight" strokecolor="red" strokeweight="3pt">
            <v:stroke startarrow="block" endarrow="block"/>
            <v:shadow type="perspective" color="#205867" opacity=".5" offset="1pt" offset2="-1pt"/>
          </v:shape>
        </w:pict>
      </w:r>
      <w:r w:rsidR="000B30B5">
        <w:t xml:space="preserve">  </w:t>
      </w:r>
      <w:r w:rsidR="00161B72">
        <w:t xml:space="preserve">           </w:t>
      </w:r>
      <w:r w:rsidR="00935476">
        <w:t>-</w:t>
      </w:r>
      <w:r w:rsidR="00161B72">
        <w:t xml:space="preserve">  </w:t>
      </w:r>
      <w:r w:rsidR="000B30B5">
        <w:t>рекомендуемые пути передвижения детей по территории образовательного учреждения</w:t>
      </w:r>
    </w:p>
    <w:p w:rsidR="000B30B5" w:rsidRDefault="000B30B5" w:rsidP="00712E94">
      <w:pPr>
        <w:jc w:val="center"/>
      </w:pPr>
    </w:p>
    <w:p w:rsidR="004F1EF5" w:rsidRDefault="004F1EF5" w:rsidP="0093547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277AA" w:rsidRPr="00BB719D" w:rsidRDefault="008277AA" w:rsidP="00C97FF9">
      <w:pPr>
        <w:tabs>
          <w:tab w:val="left" w:pos="1005"/>
        </w:tabs>
      </w:pPr>
    </w:p>
    <w:sectPr w:rsidR="008277AA" w:rsidRPr="00BB719D" w:rsidSect="00BB719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09" w:rsidRDefault="004B6C09" w:rsidP="00FA65C7">
      <w:r>
        <w:separator/>
      </w:r>
    </w:p>
  </w:endnote>
  <w:endnote w:type="continuationSeparator" w:id="1">
    <w:p w:rsidR="004B6C09" w:rsidRDefault="004B6C09" w:rsidP="00FA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AA" w:rsidRDefault="00506379">
    <w:pPr>
      <w:pStyle w:val="aa"/>
      <w:jc w:val="right"/>
    </w:pPr>
    <w:fldSimple w:instr=" PAGE   \* MERGEFORMAT ">
      <w:r w:rsidR="009D1764">
        <w:rPr>
          <w:noProof/>
        </w:rPr>
        <w:t>2</w:t>
      </w:r>
    </w:fldSimple>
  </w:p>
  <w:p w:rsidR="008277AA" w:rsidRDefault="008277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09" w:rsidRDefault="004B6C09" w:rsidP="00FA65C7">
      <w:r>
        <w:separator/>
      </w:r>
    </w:p>
  </w:footnote>
  <w:footnote w:type="continuationSeparator" w:id="1">
    <w:p w:rsidR="004B6C09" w:rsidRDefault="004B6C09" w:rsidP="00FA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243B"/>
    <w:multiLevelType w:val="hybridMultilevel"/>
    <w:tmpl w:val="5E0C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5C7"/>
    <w:rsid w:val="00003916"/>
    <w:rsid w:val="00012B4B"/>
    <w:rsid w:val="00023FA6"/>
    <w:rsid w:val="00040322"/>
    <w:rsid w:val="00056259"/>
    <w:rsid w:val="00060DA7"/>
    <w:rsid w:val="0006459B"/>
    <w:rsid w:val="00096178"/>
    <w:rsid w:val="000A7EA4"/>
    <w:rsid w:val="000B30B5"/>
    <w:rsid w:val="000F09CB"/>
    <w:rsid w:val="000F0BA6"/>
    <w:rsid w:val="000F7A9E"/>
    <w:rsid w:val="00127108"/>
    <w:rsid w:val="00136A4D"/>
    <w:rsid w:val="00140DE5"/>
    <w:rsid w:val="00155DBE"/>
    <w:rsid w:val="00161B72"/>
    <w:rsid w:val="00182772"/>
    <w:rsid w:val="001A1806"/>
    <w:rsid w:val="001D48CA"/>
    <w:rsid w:val="00206D4C"/>
    <w:rsid w:val="002342F6"/>
    <w:rsid w:val="0024078E"/>
    <w:rsid w:val="00282247"/>
    <w:rsid w:val="00290A88"/>
    <w:rsid w:val="002B5F80"/>
    <w:rsid w:val="002D2980"/>
    <w:rsid w:val="002F78D7"/>
    <w:rsid w:val="00326116"/>
    <w:rsid w:val="0033197C"/>
    <w:rsid w:val="0033265D"/>
    <w:rsid w:val="003342AC"/>
    <w:rsid w:val="00352A2E"/>
    <w:rsid w:val="00367397"/>
    <w:rsid w:val="00367FEC"/>
    <w:rsid w:val="00376FE9"/>
    <w:rsid w:val="00384743"/>
    <w:rsid w:val="0039565F"/>
    <w:rsid w:val="003B40A3"/>
    <w:rsid w:val="003C6228"/>
    <w:rsid w:val="003D0981"/>
    <w:rsid w:val="003E195E"/>
    <w:rsid w:val="003E1C3F"/>
    <w:rsid w:val="003E5DA6"/>
    <w:rsid w:val="004130D2"/>
    <w:rsid w:val="00415009"/>
    <w:rsid w:val="00444C98"/>
    <w:rsid w:val="00453DA5"/>
    <w:rsid w:val="00465E5E"/>
    <w:rsid w:val="00473C34"/>
    <w:rsid w:val="00477683"/>
    <w:rsid w:val="004B6C09"/>
    <w:rsid w:val="004C204B"/>
    <w:rsid w:val="004D095F"/>
    <w:rsid w:val="004E7CC9"/>
    <w:rsid w:val="004F1EF5"/>
    <w:rsid w:val="00506379"/>
    <w:rsid w:val="00511A6B"/>
    <w:rsid w:val="00512133"/>
    <w:rsid w:val="00514880"/>
    <w:rsid w:val="0053519F"/>
    <w:rsid w:val="00551EE9"/>
    <w:rsid w:val="00573679"/>
    <w:rsid w:val="00576352"/>
    <w:rsid w:val="005E49E7"/>
    <w:rsid w:val="005F3A27"/>
    <w:rsid w:val="006107F6"/>
    <w:rsid w:val="00611DA2"/>
    <w:rsid w:val="00616C1E"/>
    <w:rsid w:val="00625724"/>
    <w:rsid w:val="00654E9E"/>
    <w:rsid w:val="00692B97"/>
    <w:rsid w:val="006B6E9B"/>
    <w:rsid w:val="006C1085"/>
    <w:rsid w:val="006C62FB"/>
    <w:rsid w:val="006D55B5"/>
    <w:rsid w:val="006E1DCC"/>
    <w:rsid w:val="007101BD"/>
    <w:rsid w:val="00712E94"/>
    <w:rsid w:val="0071667A"/>
    <w:rsid w:val="00725086"/>
    <w:rsid w:val="00737D48"/>
    <w:rsid w:val="007641A6"/>
    <w:rsid w:val="00771930"/>
    <w:rsid w:val="007825E3"/>
    <w:rsid w:val="007D6DB8"/>
    <w:rsid w:val="007F1CB0"/>
    <w:rsid w:val="0080098D"/>
    <w:rsid w:val="00806B1B"/>
    <w:rsid w:val="00820702"/>
    <w:rsid w:val="0082394C"/>
    <w:rsid w:val="008277AA"/>
    <w:rsid w:val="00835BB3"/>
    <w:rsid w:val="008D50B0"/>
    <w:rsid w:val="008F2F1A"/>
    <w:rsid w:val="008F4372"/>
    <w:rsid w:val="00907879"/>
    <w:rsid w:val="00935476"/>
    <w:rsid w:val="00944405"/>
    <w:rsid w:val="00951169"/>
    <w:rsid w:val="009607D2"/>
    <w:rsid w:val="0096417D"/>
    <w:rsid w:val="0097325E"/>
    <w:rsid w:val="00996738"/>
    <w:rsid w:val="009C3804"/>
    <w:rsid w:val="009D0F3D"/>
    <w:rsid w:val="009D1764"/>
    <w:rsid w:val="009D36DC"/>
    <w:rsid w:val="009E6C5C"/>
    <w:rsid w:val="00A121D7"/>
    <w:rsid w:val="00A2594F"/>
    <w:rsid w:val="00A33C54"/>
    <w:rsid w:val="00A97DD4"/>
    <w:rsid w:val="00AE57DF"/>
    <w:rsid w:val="00AE6EE9"/>
    <w:rsid w:val="00AF2AA1"/>
    <w:rsid w:val="00B0135A"/>
    <w:rsid w:val="00B14512"/>
    <w:rsid w:val="00B57535"/>
    <w:rsid w:val="00B9452A"/>
    <w:rsid w:val="00BA0116"/>
    <w:rsid w:val="00BA1EBB"/>
    <w:rsid w:val="00BB719D"/>
    <w:rsid w:val="00BC2A05"/>
    <w:rsid w:val="00BC727A"/>
    <w:rsid w:val="00BD23F2"/>
    <w:rsid w:val="00BD4B7C"/>
    <w:rsid w:val="00BD7DAA"/>
    <w:rsid w:val="00BE22F8"/>
    <w:rsid w:val="00BE46A2"/>
    <w:rsid w:val="00BF0479"/>
    <w:rsid w:val="00C2119D"/>
    <w:rsid w:val="00C47D0D"/>
    <w:rsid w:val="00C74810"/>
    <w:rsid w:val="00C91779"/>
    <w:rsid w:val="00C97FF9"/>
    <w:rsid w:val="00CB0AD3"/>
    <w:rsid w:val="00CC7AA1"/>
    <w:rsid w:val="00CD7D54"/>
    <w:rsid w:val="00CE18C4"/>
    <w:rsid w:val="00CE1DBB"/>
    <w:rsid w:val="00D26F4E"/>
    <w:rsid w:val="00D32FDF"/>
    <w:rsid w:val="00D8490B"/>
    <w:rsid w:val="00D9228A"/>
    <w:rsid w:val="00E03772"/>
    <w:rsid w:val="00E05271"/>
    <w:rsid w:val="00E12589"/>
    <w:rsid w:val="00E563A3"/>
    <w:rsid w:val="00E701CA"/>
    <w:rsid w:val="00E873C2"/>
    <w:rsid w:val="00EA4EF7"/>
    <w:rsid w:val="00ED1387"/>
    <w:rsid w:val="00F1170D"/>
    <w:rsid w:val="00F23033"/>
    <w:rsid w:val="00F25B89"/>
    <w:rsid w:val="00F3626B"/>
    <w:rsid w:val="00F40369"/>
    <w:rsid w:val="00F413D9"/>
    <w:rsid w:val="00F60A43"/>
    <w:rsid w:val="00F60C44"/>
    <w:rsid w:val="00F71ED9"/>
    <w:rsid w:val="00F75691"/>
    <w:rsid w:val="00FA65C7"/>
    <w:rsid w:val="00FE2806"/>
    <w:rsid w:val="00FE4A7E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#0070c0" strokecolor="red"/>
    </o:shapedefaults>
    <o:shapelayout v:ext="edit">
      <o:idmap v:ext="edit" data="1,9"/>
      <o:rules v:ext="edit">
        <o:r id="V:Rule47" type="connector" idref="#_x0000_s9256"/>
        <o:r id="V:Rule48" type="connector" idref="#_x0000_s9642"/>
        <o:r id="V:Rule49" type="connector" idref="#_x0000_s9655"/>
        <o:r id="V:Rule50" type="connector" idref="#_x0000_s9328"/>
        <o:r id="V:Rule51" type="connector" idref="#_x0000_s9647"/>
        <o:r id="V:Rule52" type="connector" idref="#_x0000_s9630"/>
        <o:r id="V:Rule53" type="connector" idref="#_x0000_s9575"/>
        <o:r id="V:Rule54" type="connector" idref="#_x0000_s9529"/>
        <o:r id="V:Rule55" type="connector" idref="#_x0000_s9573"/>
        <o:r id="V:Rule56" type="connector" idref="#_x0000_s9323"/>
        <o:r id="V:Rule57" type="connector" idref="#_x0000_s9324"/>
        <o:r id="V:Rule58" type="connector" idref="#_x0000_s9548"/>
        <o:r id="V:Rule59" type="connector" idref="#_x0000_s9326"/>
        <o:r id="V:Rule60" type="connector" idref="#_x0000_s9626"/>
        <o:r id="V:Rule61" type="connector" idref="#_x0000_s9638"/>
        <o:r id="V:Rule62" type="connector" idref="#_x0000_s9528"/>
        <o:r id="V:Rule63" type="connector" idref="#_x0000_s9565"/>
        <o:r id="V:Rule64" type="connector" idref="#_x0000_s9579"/>
        <o:r id="V:Rule65" type="connector" idref="#_x0000_s9632"/>
        <o:r id="V:Rule66" type="connector" idref="#_x0000_s9628"/>
        <o:r id="V:Rule67" type="connector" idref="#_x0000_s9651"/>
        <o:r id="V:Rule68" type="connector" idref="#_x0000_s9639"/>
        <o:r id="V:Rule69" type="connector" idref="#_x0000_s9582"/>
        <o:r id="V:Rule70" type="connector" idref="#_x0000_s9637"/>
        <o:r id="V:Rule71" type="connector" idref="#_x0000_s9572"/>
        <o:r id="V:Rule72" type="connector" idref="#_x0000_s9654"/>
        <o:r id="V:Rule73" type="connector" idref="#_x0000_s9646"/>
        <o:r id="V:Rule74" type="connector" idref="#_x0000_s9566"/>
        <o:r id="V:Rule75" type="connector" idref="#_x0000_s9652">
          <o:proxy end="" idref="#_x0000_s9648" connectloc="3"/>
        </o:r>
        <o:r id="V:Rule76" type="connector" idref="#_x0000_s9636"/>
        <o:r id="V:Rule77" type="connector" idref="#_x0000_s9555"/>
        <o:r id="V:Rule78" type="connector" idref="#_x0000_s9571"/>
        <o:r id="V:Rule79" type="connector" idref="#_x0000_s9257"/>
        <o:r id="V:Rule80" type="connector" idref="#_x0000_s9544"/>
        <o:r id="V:Rule81" type="connector" idref="#_x0000_s9521"/>
        <o:r id="V:Rule82" type="connector" idref="#_x0000_s9650">
          <o:proxy end="" idref="#_x0000_s9600" connectloc="3"/>
        </o:r>
        <o:r id="V:Rule83" type="connector" idref="#_x0000_s9527"/>
        <o:r id="V:Rule84" type="connector" idref="#_x0000_s9633"/>
        <o:r id="V:Rule85" type="connector" idref="#_x0000_s9581"/>
        <o:r id="V:Rule86" type="connector" idref="#_x0000_s9583"/>
        <o:r id="V:Rule87" type="connector" idref="#_x0000_s9574"/>
        <o:r id="V:Rule88" type="connector" idref="#_x0000_s9645"/>
        <o:r id="V:Rule89" type="connector" idref="#_x0000_s9569"/>
        <o:r id="V:Rule90" type="connector" idref="#_x0000_s9325"/>
        <o:r id="V:Rule91" type="connector" idref="#_x0000_s9254"/>
        <o:r id="V:Rule92" type="connector" idref="#_x0000_s96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A65C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A65C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A65C7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BB71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B719D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BB71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B719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B71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719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CE1DBB"/>
    <w:pPr>
      <w:ind w:left="720"/>
      <w:contextualSpacing/>
    </w:pPr>
  </w:style>
  <w:style w:type="paragraph" w:styleId="ad">
    <w:name w:val="No Spacing"/>
    <w:uiPriority w:val="1"/>
    <w:qFormat/>
    <w:rsid w:val="004D09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D6E-4925-4334-A7F9-03B7FD6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16-09-15T04:55:00Z</cp:lastPrinted>
  <dcterms:created xsi:type="dcterms:W3CDTF">2016-06-06T03:54:00Z</dcterms:created>
  <dcterms:modified xsi:type="dcterms:W3CDTF">2016-09-29T03:19:00Z</dcterms:modified>
</cp:coreProperties>
</file>